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right"/>
        <w:tblInd w:w="-1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EA68C0" w:rsidTr="00EA68C0">
        <w:trPr>
          <w:trHeight w:val="278"/>
          <w:jc w:val="right"/>
        </w:trPr>
        <w:tc>
          <w:tcPr>
            <w:tcW w:w="3685" w:type="dxa"/>
            <w:hideMark/>
          </w:tcPr>
          <w:p w:rsidR="00EA68C0" w:rsidRDefault="00EA68C0" w:rsidP="00EA68C0">
            <w:pPr>
              <w:pStyle w:val="ConsPlusNormal"/>
              <w:outlineLvl w:val="0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EA68C0" w:rsidTr="00EA68C0">
        <w:trPr>
          <w:trHeight w:val="230"/>
          <w:jc w:val="right"/>
        </w:trPr>
        <w:tc>
          <w:tcPr>
            <w:tcW w:w="3685" w:type="dxa"/>
            <w:hideMark/>
          </w:tcPr>
          <w:p w:rsidR="00EA68C0" w:rsidRDefault="00EA68C0">
            <w:pPr>
              <w:pStyle w:val="ConsPlusNormal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к постановлению</w:t>
            </w:r>
          </w:p>
        </w:tc>
      </w:tr>
      <w:tr w:rsidR="00EA68C0" w:rsidTr="00EA68C0">
        <w:trPr>
          <w:trHeight w:val="278"/>
          <w:jc w:val="right"/>
        </w:trPr>
        <w:tc>
          <w:tcPr>
            <w:tcW w:w="3685" w:type="dxa"/>
            <w:hideMark/>
          </w:tcPr>
          <w:p w:rsidR="00EA68C0" w:rsidRDefault="00EA68C0">
            <w:pPr>
              <w:pStyle w:val="ConsPlusNormal"/>
              <w:outlineLvl w:val="0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администрации города Рязани</w:t>
            </w:r>
          </w:p>
        </w:tc>
      </w:tr>
      <w:tr w:rsidR="00EA68C0" w:rsidTr="00EA68C0">
        <w:trPr>
          <w:trHeight w:val="381"/>
          <w:jc w:val="right"/>
        </w:trPr>
        <w:tc>
          <w:tcPr>
            <w:tcW w:w="3685" w:type="dxa"/>
            <w:hideMark/>
          </w:tcPr>
          <w:p w:rsidR="00EA68C0" w:rsidRDefault="00EA68C0" w:rsidP="00765F03">
            <w:pPr>
              <w:pStyle w:val="ConsPlusNormal"/>
              <w:outlineLvl w:val="0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от </w:t>
            </w:r>
            <w:r w:rsidR="00765F03">
              <w:rPr>
                <w:color w:val="333333"/>
                <w:sz w:val="24"/>
                <w:szCs w:val="24"/>
                <w:lang w:eastAsia="en-US"/>
              </w:rPr>
              <w:t>25.02.2026</w:t>
            </w:r>
            <w:r>
              <w:rPr>
                <w:color w:val="333333"/>
                <w:sz w:val="24"/>
                <w:szCs w:val="24"/>
                <w:lang w:eastAsia="en-US"/>
              </w:rPr>
              <w:t xml:space="preserve"> № </w:t>
            </w:r>
            <w:r w:rsidR="00765F03">
              <w:rPr>
                <w:color w:val="333333"/>
                <w:sz w:val="24"/>
                <w:szCs w:val="24"/>
                <w:lang w:eastAsia="en-US"/>
              </w:rPr>
              <w:t>1659</w:t>
            </w:r>
          </w:p>
        </w:tc>
      </w:tr>
    </w:tbl>
    <w:p w:rsidR="00F923DE" w:rsidRPr="00512CFE" w:rsidRDefault="00F923DE">
      <w:pPr>
        <w:pStyle w:val="ConsPlusNormal"/>
        <w:jc w:val="both"/>
        <w:rPr>
          <w:b/>
          <w:sz w:val="24"/>
          <w:szCs w:val="24"/>
        </w:rPr>
      </w:pPr>
    </w:p>
    <w:p w:rsidR="00F923DE" w:rsidRPr="007360B9" w:rsidRDefault="00F923DE" w:rsidP="007360B9">
      <w:pPr>
        <w:pStyle w:val="ConsPlusTitle"/>
        <w:rPr>
          <w:b/>
          <w:sz w:val="24"/>
          <w:szCs w:val="24"/>
          <w:u w:val="single"/>
        </w:rPr>
      </w:pPr>
      <w:bookmarkStart w:id="0" w:name="P41"/>
      <w:bookmarkEnd w:id="0"/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</w:tblGrid>
      <w:tr w:rsidR="007360B9" w:rsidRPr="007A0567" w:rsidTr="00D64CEE">
        <w:trPr>
          <w:trHeight w:val="1257"/>
        </w:trPr>
        <w:tc>
          <w:tcPr>
            <w:tcW w:w="9781" w:type="dxa"/>
            <w:tcBorders>
              <w:bottom w:val="single" w:sz="4" w:space="0" w:color="auto"/>
            </w:tcBorders>
          </w:tcPr>
          <w:p w:rsidR="007360B9" w:rsidRPr="004A5A4A" w:rsidRDefault="007360B9" w:rsidP="00313FB4">
            <w:pPr>
              <w:pStyle w:val="a8"/>
              <w:ind w:left="260" w:right="243"/>
              <w:jc w:val="center"/>
            </w:pPr>
            <w:r w:rsidRPr="007A0567">
              <w:rPr>
                <w:bCs/>
                <w:color w:val="000000" w:themeColor="text1"/>
              </w:rPr>
              <w:t xml:space="preserve">ЗАДАНИЕ </w:t>
            </w:r>
            <w:r w:rsidRPr="007A0567">
              <w:rPr>
                <w:bCs/>
                <w:color w:val="000000" w:themeColor="text1"/>
              </w:rPr>
              <w:br/>
              <w:t xml:space="preserve">на разработку </w:t>
            </w:r>
            <w:r w:rsidRPr="007A0567">
              <w:rPr>
                <w:color w:val="000000" w:themeColor="text1"/>
              </w:rPr>
              <w:t xml:space="preserve">документации по планировке территории </w:t>
            </w:r>
            <w:r w:rsidR="004A5A4A">
              <w:rPr>
                <w:color w:val="000000" w:themeColor="text1"/>
              </w:rPr>
              <w:br/>
            </w:r>
            <w:r w:rsidR="00610E8B">
              <w:rPr>
                <w:spacing w:val="-4"/>
              </w:rPr>
              <w:t xml:space="preserve">«Проект планировки территории в районе улиц Зубковой, </w:t>
            </w:r>
            <w:r w:rsidR="00313FB4">
              <w:rPr>
                <w:spacing w:val="-4"/>
              </w:rPr>
              <w:br/>
            </w:r>
            <w:proofErr w:type="gramStart"/>
            <w:r w:rsidR="00610E8B">
              <w:rPr>
                <w:spacing w:val="-4"/>
              </w:rPr>
              <w:t>Тепличная</w:t>
            </w:r>
            <w:proofErr w:type="gramEnd"/>
            <w:r w:rsidR="00610E8B">
              <w:rPr>
                <w:spacing w:val="-4"/>
              </w:rPr>
              <w:t xml:space="preserve"> в Октябрьском районе города Рязани</w:t>
            </w:r>
            <w:r w:rsidR="00610E8B">
              <w:rPr>
                <w:spacing w:val="-3"/>
              </w:rPr>
              <w:t>»</w:t>
            </w:r>
            <w:r w:rsidR="00610E8B">
              <w:rPr>
                <w:sz w:val="22"/>
              </w:rPr>
              <w:t xml:space="preserve"> </w:t>
            </w:r>
          </w:p>
        </w:tc>
      </w:tr>
      <w:tr w:rsidR="007360B9" w:rsidRPr="007A0567" w:rsidTr="00D604B5">
        <w:tc>
          <w:tcPr>
            <w:tcW w:w="9781" w:type="dxa"/>
            <w:tcBorders>
              <w:top w:val="single" w:sz="4" w:space="0" w:color="auto"/>
            </w:tcBorders>
          </w:tcPr>
          <w:p w:rsidR="007360B9" w:rsidRPr="00C26A01" w:rsidRDefault="007360B9" w:rsidP="008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6A01">
              <w:rPr>
                <w:bCs/>
                <w:color w:val="000000" w:themeColor="text1"/>
                <w:sz w:val="20"/>
                <w:szCs w:val="20"/>
              </w:rPr>
              <w:t xml:space="preserve">(наименование территории, наименование объекта (объектов) капитального строительства, </w:t>
            </w:r>
            <w:r w:rsidRPr="00C26A01">
              <w:rPr>
                <w:bCs/>
                <w:color w:val="000000" w:themeColor="text1"/>
                <w:sz w:val="20"/>
                <w:szCs w:val="20"/>
              </w:rPr>
              <w:br/>
              <w:t>для размещения которого (которых) подготавливается документация по планировке территории)</w:t>
            </w:r>
          </w:p>
        </w:tc>
      </w:tr>
    </w:tbl>
    <w:p w:rsidR="00907001" w:rsidRPr="007A0567" w:rsidRDefault="00907001">
      <w:pPr>
        <w:pStyle w:val="ConsPlusTitle"/>
        <w:jc w:val="center"/>
        <w:rPr>
          <w:b/>
          <w:color w:val="000000" w:themeColor="text1"/>
          <w:sz w:val="24"/>
          <w:szCs w:val="24"/>
        </w:rPr>
      </w:pPr>
    </w:p>
    <w:p w:rsidR="00F923DE" w:rsidRPr="007A0567" w:rsidRDefault="00F923DE">
      <w:pPr>
        <w:pStyle w:val="ConsPlusNormal"/>
        <w:jc w:val="both"/>
        <w:rPr>
          <w:b/>
          <w:color w:val="000000" w:themeColor="text1"/>
          <w:sz w:val="24"/>
          <w:szCs w:val="24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765"/>
        <w:gridCol w:w="5528"/>
      </w:tblGrid>
      <w:tr w:rsidR="00F923DE" w:rsidRPr="007A0567" w:rsidTr="00F04C80">
        <w:tc>
          <w:tcPr>
            <w:tcW w:w="4253" w:type="dxa"/>
            <w:gridSpan w:val="2"/>
          </w:tcPr>
          <w:p w:rsidR="00F923DE" w:rsidRPr="007A0567" w:rsidRDefault="00F923DE" w:rsidP="00FB6782">
            <w:pPr>
              <w:pStyle w:val="ConsPlusNormal"/>
              <w:spacing w:line="24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Наименование позиции</w:t>
            </w:r>
          </w:p>
        </w:tc>
        <w:tc>
          <w:tcPr>
            <w:tcW w:w="5528" w:type="dxa"/>
          </w:tcPr>
          <w:p w:rsidR="00F923DE" w:rsidRPr="007A0567" w:rsidRDefault="00F923DE" w:rsidP="00FB6782">
            <w:pPr>
              <w:pStyle w:val="ConsPlusNormal"/>
              <w:spacing w:line="24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 w:rsidP="00FB6782">
            <w:pPr>
              <w:pStyle w:val="ConsPlusNormal"/>
              <w:spacing w:line="24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65" w:type="dxa"/>
          </w:tcPr>
          <w:p w:rsidR="00F923DE" w:rsidRPr="007A0567" w:rsidRDefault="00F923DE" w:rsidP="00FB6782">
            <w:pPr>
              <w:pStyle w:val="ConsPlusNormal"/>
              <w:spacing w:line="244" w:lineRule="auto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Вид разрабатываемой документации по </w:t>
            </w:r>
            <w:r w:rsidR="00541685" w:rsidRPr="007A0567">
              <w:rPr>
                <w:color w:val="000000" w:themeColor="text1"/>
                <w:sz w:val="24"/>
                <w:szCs w:val="24"/>
              </w:rPr>
              <w:t>планиров</w:t>
            </w:r>
            <w:r w:rsidR="0010789D" w:rsidRPr="007A0567">
              <w:rPr>
                <w:color w:val="000000" w:themeColor="text1"/>
                <w:sz w:val="24"/>
                <w:szCs w:val="24"/>
              </w:rPr>
              <w:t>ке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территории</w:t>
            </w:r>
          </w:p>
        </w:tc>
        <w:tc>
          <w:tcPr>
            <w:tcW w:w="5528" w:type="dxa"/>
          </w:tcPr>
          <w:p w:rsidR="00F923DE" w:rsidRPr="007A0567" w:rsidRDefault="005461D9" w:rsidP="00FB6782">
            <w:pPr>
              <w:pStyle w:val="ConsPlusNormal"/>
              <w:spacing w:line="244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Проект</w:t>
            </w:r>
            <w:r w:rsidR="00F923DE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4A5A4A">
              <w:rPr>
                <w:color w:val="000000" w:themeColor="text1"/>
                <w:sz w:val="24"/>
                <w:szCs w:val="24"/>
              </w:rPr>
              <w:t xml:space="preserve">планировки </w:t>
            </w:r>
            <w:r w:rsidR="00F923DE" w:rsidRPr="007A0567">
              <w:rPr>
                <w:color w:val="000000" w:themeColor="text1"/>
                <w:sz w:val="24"/>
                <w:szCs w:val="24"/>
              </w:rPr>
              <w:t>территории</w:t>
            </w:r>
            <w:r w:rsidR="00D64CEE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 w:rsidP="00FB6782">
            <w:pPr>
              <w:pStyle w:val="ConsPlusNormal"/>
              <w:spacing w:line="24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65" w:type="dxa"/>
          </w:tcPr>
          <w:p w:rsidR="00F923DE" w:rsidRPr="007A0567" w:rsidRDefault="00F923DE" w:rsidP="00FB6782">
            <w:pPr>
              <w:pStyle w:val="ConsPlusNormal"/>
              <w:spacing w:line="244" w:lineRule="auto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Инициатор подготовки </w:t>
            </w:r>
            <w:r w:rsidR="005C4CD9" w:rsidRPr="007A0567">
              <w:rPr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5528" w:type="dxa"/>
          </w:tcPr>
          <w:p w:rsidR="00F923DE" w:rsidRPr="003C629B" w:rsidRDefault="00610E8B" w:rsidP="00FB6782">
            <w:pPr>
              <w:pStyle w:val="ConsPlusNormal"/>
              <w:spacing w:line="244" w:lineRule="auto"/>
              <w:rPr>
                <w:color w:val="000000" w:themeColor="text1"/>
                <w:sz w:val="24"/>
                <w:szCs w:val="24"/>
              </w:rPr>
            </w:pPr>
            <w:r w:rsidRPr="003C629B">
              <w:rPr>
                <w:sz w:val="24"/>
                <w:szCs w:val="24"/>
              </w:rPr>
              <w:t xml:space="preserve">ООО </w:t>
            </w:r>
            <w:r w:rsidR="002E0AAB">
              <w:rPr>
                <w:sz w:val="24"/>
                <w:szCs w:val="24"/>
              </w:rPr>
              <w:t>с</w:t>
            </w:r>
            <w:r w:rsidRPr="003C629B">
              <w:rPr>
                <w:sz w:val="24"/>
                <w:szCs w:val="24"/>
              </w:rPr>
              <w:t>пециализированный застройщик «Северная Компания»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 w:rsidP="00FB6782">
            <w:pPr>
              <w:pStyle w:val="ConsPlusNormal"/>
              <w:spacing w:line="24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765" w:type="dxa"/>
          </w:tcPr>
          <w:p w:rsidR="00F923DE" w:rsidRPr="007A0567" w:rsidRDefault="00F923DE" w:rsidP="00FB6782">
            <w:pPr>
              <w:pStyle w:val="ConsPlusNormal"/>
              <w:spacing w:line="244" w:lineRule="auto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Источник финансирования работ по подготовке </w:t>
            </w:r>
            <w:r w:rsidR="005C4CD9" w:rsidRPr="007A0567">
              <w:rPr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5528" w:type="dxa"/>
          </w:tcPr>
          <w:p w:rsidR="00F923DE" w:rsidRPr="003C629B" w:rsidRDefault="008E6CF2" w:rsidP="00FB6782">
            <w:pPr>
              <w:pStyle w:val="ConsPlusNormal"/>
              <w:spacing w:line="244" w:lineRule="auto"/>
              <w:rPr>
                <w:b/>
                <w:color w:val="000000" w:themeColor="text1"/>
                <w:sz w:val="24"/>
                <w:szCs w:val="24"/>
              </w:rPr>
            </w:pPr>
            <w:r w:rsidRPr="003C629B">
              <w:rPr>
                <w:color w:val="000000" w:themeColor="text1"/>
                <w:sz w:val="24"/>
                <w:szCs w:val="24"/>
              </w:rPr>
              <w:t>Собственные средств</w:t>
            </w:r>
            <w:proofErr w:type="gramStart"/>
            <w:r w:rsidRPr="003C629B">
              <w:rPr>
                <w:color w:val="000000" w:themeColor="text1"/>
                <w:sz w:val="24"/>
                <w:szCs w:val="24"/>
              </w:rPr>
              <w:t>а</w:t>
            </w:r>
            <w:r w:rsidR="0010789D" w:rsidRPr="003C629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10E8B" w:rsidRPr="003C629B">
              <w:rPr>
                <w:sz w:val="24"/>
                <w:szCs w:val="24"/>
              </w:rPr>
              <w:t>ООО</w:t>
            </w:r>
            <w:proofErr w:type="gramEnd"/>
            <w:r w:rsidR="00610E8B" w:rsidRPr="003C629B">
              <w:rPr>
                <w:sz w:val="24"/>
                <w:szCs w:val="24"/>
              </w:rPr>
              <w:t xml:space="preserve"> </w:t>
            </w:r>
            <w:r w:rsidR="002E0AAB">
              <w:rPr>
                <w:sz w:val="24"/>
                <w:szCs w:val="24"/>
              </w:rPr>
              <w:t>с</w:t>
            </w:r>
            <w:r w:rsidR="00610E8B" w:rsidRPr="003C629B">
              <w:rPr>
                <w:sz w:val="24"/>
                <w:szCs w:val="24"/>
              </w:rPr>
              <w:t>пециализированный застройщик «Северная Компания»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 w:rsidP="00FB6782">
            <w:pPr>
              <w:pStyle w:val="ConsPlusNormal"/>
              <w:spacing w:line="24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765" w:type="dxa"/>
          </w:tcPr>
          <w:p w:rsidR="00F923DE" w:rsidRPr="007A0567" w:rsidRDefault="00F923DE" w:rsidP="00FB6782">
            <w:pPr>
              <w:pStyle w:val="ConsPlusNormal"/>
              <w:spacing w:line="244" w:lineRule="auto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5528" w:type="dxa"/>
          </w:tcPr>
          <w:p w:rsidR="00377B98" w:rsidRPr="007A0567" w:rsidRDefault="00610E8B" w:rsidP="00FB6782">
            <w:pPr>
              <w:pStyle w:val="ConsPlusNormal"/>
              <w:spacing w:line="244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ногоквартирные жилые дома со встроено-пристроенными нежилыми помещениями (общей площадью жилых помещений 310500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), </w:t>
            </w:r>
            <w:r w:rsidR="00EF2BA2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 xml:space="preserve">два детских сада на 448 мест, </w:t>
            </w:r>
            <w:r w:rsidR="00EF2BA2">
              <w:rPr>
                <w:color w:val="000000" w:themeColor="text1"/>
                <w:sz w:val="24"/>
                <w:szCs w:val="24"/>
              </w:rPr>
              <w:br/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бщеобразовательная школа на 1160 мест, </w:t>
            </w:r>
            <w:r w:rsidR="00EF2BA2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физкультурно-оздоровительный комплекс.</w:t>
            </w:r>
            <w:r w:rsidR="009C2B1A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 w:rsidP="00FB6782">
            <w:pPr>
              <w:pStyle w:val="ConsPlusNormal"/>
              <w:spacing w:line="24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765" w:type="dxa"/>
          </w:tcPr>
          <w:p w:rsidR="00F923DE" w:rsidRPr="007A0567" w:rsidRDefault="00F923DE" w:rsidP="00FB6782">
            <w:pPr>
              <w:pStyle w:val="ConsPlusNormal"/>
              <w:spacing w:line="244" w:lineRule="auto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</w:t>
            </w:r>
            <w:r w:rsidR="009C2B1A" w:rsidRPr="007A0567">
              <w:rPr>
                <w:color w:val="000000" w:themeColor="text1"/>
                <w:sz w:val="24"/>
                <w:szCs w:val="24"/>
              </w:rPr>
              <w:t xml:space="preserve">тся подготовка документации по </w:t>
            </w:r>
            <w:r w:rsidR="005C4CD9">
              <w:rPr>
                <w:color w:val="000000" w:themeColor="text1"/>
                <w:sz w:val="24"/>
                <w:szCs w:val="24"/>
              </w:rPr>
              <w:t>планировке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территории</w:t>
            </w:r>
          </w:p>
        </w:tc>
        <w:tc>
          <w:tcPr>
            <w:tcW w:w="5528" w:type="dxa"/>
          </w:tcPr>
          <w:p w:rsidR="00F923DE" w:rsidRPr="007A0567" w:rsidRDefault="009C2B1A" w:rsidP="00FB6782">
            <w:pPr>
              <w:pStyle w:val="ConsPlusNormal"/>
              <w:spacing w:line="244" w:lineRule="auto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Рязанская область, город Рязань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 w:rsidP="00FB6782">
            <w:pPr>
              <w:pStyle w:val="ConsPlusNormal"/>
              <w:spacing w:line="24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765" w:type="dxa"/>
          </w:tcPr>
          <w:p w:rsidR="00F923DE" w:rsidRPr="007A0567" w:rsidRDefault="00F923DE" w:rsidP="00FB6782">
            <w:pPr>
              <w:pStyle w:val="ConsPlusNormal"/>
              <w:spacing w:line="244" w:lineRule="auto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Состав документации </w:t>
            </w:r>
            <w:r w:rsidR="005C4CD9">
              <w:rPr>
                <w:color w:val="000000" w:themeColor="text1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5528" w:type="dxa"/>
          </w:tcPr>
          <w:p w:rsidR="00F323E7" w:rsidRPr="007360B9" w:rsidRDefault="00F323E7" w:rsidP="00FB6782">
            <w:pPr>
              <w:pStyle w:val="ConsPlusNormal"/>
              <w:spacing w:line="244" w:lineRule="auto"/>
              <w:jc w:val="both"/>
              <w:rPr>
                <w:b/>
                <w:sz w:val="24"/>
                <w:szCs w:val="24"/>
              </w:rPr>
            </w:pPr>
            <w:r w:rsidRPr="007360B9">
              <w:rPr>
                <w:sz w:val="24"/>
                <w:szCs w:val="24"/>
              </w:rPr>
              <w:t xml:space="preserve">Состав основной (утверждаемой) части </w:t>
            </w:r>
            <w:r>
              <w:rPr>
                <w:sz w:val="24"/>
                <w:szCs w:val="24"/>
              </w:rPr>
              <w:t>п</w:t>
            </w:r>
            <w:r w:rsidRPr="007360B9">
              <w:rPr>
                <w:sz w:val="24"/>
                <w:szCs w:val="24"/>
              </w:rPr>
              <w:t>роекта планировки территории:</w:t>
            </w:r>
          </w:p>
          <w:p w:rsidR="00F323E7" w:rsidRPr="007360B9" w:rsidRDefault="00F323E7" w:rsidP="00FB6782">
            <w:pPr>
              <w:pStyle w:val="ConsPlusNormal"/>
              <w:spacing w:line="244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360B9">
              <w:rPr>
                <w:sz w:val="24"/>
                <w:szCs w:val="24"/>
              </w:rPr>
              <w:t>ертеж планировки территории, на котором отображаются:</w:t>
            </w:r>
          </w:p>
          <w:p w:rsidR="007B1EC7" w:rsidRPr="007360B9" w:rsidRDefault="007B1EC7" w:rsidP="00FB6782">
            <w:pPr>
              <w:pStyle w:val="ConsPlusNormal"/>
              <w:spacing w:line="244" w:lineRule="auto"/>
              <w:jc w:val="both"/>
              <w:rPr>
                <w:b/>
                <w:sz w:val="24"/>
                <w:szCs w:val="24"/>
              </w:rPr>
            </w:pPr>
            <w:r w:rsidRPr="007360B9">
              <w:rPr>
                <w:sz w:val="24"/>
                <w:szCs w:val="24"/>
              </w:rPr>
              <w:t xml:space="preserve">а) красные </w:t>
            </w:r>
            <w:r w:rsidR="00313FB4">
              <w:rPr>
                <w:sz w:val="24"/>
                <w:szCs w:val="24"/>
              </w:rPr>
              <w:t xml:space="preserve">  </w:t>
            </w:r>
            <w:r w:rsidRPr="007360B9">
              <w:rPr>
                <w:sz w:val="24"/>
                <w:szCs w:val="24"/>
              </w:rPr>
              <w:t xml:space="preserve">линии </w:t>
            </w:r>
            <w:r w:rsidR="00313FB4">
              <w:rPr>
                <w:sz w:val="24"/>
                <w:szCs w:val="24"/>
              </w:rPr>
              <w:t xml:space="preserve">  </w:t>
            </w:r>
            <w:r w:rsidRPr="007360B9">
              <w:rPr>
                <w:sz w:val="24"/>
                <w:szCs w:val="24"/>
              </w:rPr>
              <w:t xml:space="preserve">(в </w:t>
            </w:r>
            <w:r w:rsidR="00313FB4">
              <w:rPr>
                <w:sz w:val="24"/>
                <w:szCs w:val="24"/>
              </w:rPr>
              <w:t xml:space="preserve">  </w:t>
            </w:r>
            <w:r w:rsidRPr="007360B9">
              <w:rPr>
                <w:sz w:val="24"/>
                <w:szCs w:val="24"/>
              </w:rPr>
              <w:t>случае</w:t>
            </w:r>
            <w:r w:rsidR="00313FB4">
              <w:rPr>
                <w:sz w:val="24"/>
                <w:szCs w:val="24"/>
              </w:rPr>
              <w:t xml:space="preserve"> </w:t>
            </w:r>
            <w:r w:rsidRPr="007360B9">
              <w:rPr>
                <w:sz w:val="24"/>
                <w:szCs w:val="24"/>
              </w:rPr>
              <w:t xml:space="preserve"> </w:t>
            </w:r>
            <w:r w:rsidR="00313FB4">
              <w:rPr>
                <w:sz w:val="24"/>
                <w:szCs w:val="24"/>
              </w:rPr>
              <w:t xml:space="preserve"> </w:t>
            </w:r>
            <w:r w:rsidRPr="007360B9">
              <w:rPr>
                <w:sz w:val="24"/>
                <w:szCs w:val="24"/>
              </w:rPr>
              <w:t xml:space="preserve">их </w:t>
            </w:r>
            <w:r w:rsidR="00313FB4">
              <w:rPr>
                <w:sz w:val="24"/>
                <w:szCs w:val="24"/>
              </w:rPr>
              <w:t xml:space="preserve">  </w:t>
            </w:r>
            <w:r w:rsidRPr="007360B9">
              <w:rPr>
                <w:sz w:val="24"/>
                <w:szCs w:val="24"/>
              </w:rPr>
              <w:t>установления, изменения);</w:t>
            </w:r>
          </w:p>
          <w:p w:rsidR="007B1EC7" w:rsidRPr="007360B9" w:rsidRDefault="007B1EC7" w:rsidP="00FB6782">
            <w:pPr>
              <w:pStyle w:val="ConsPlusNormal"/>
              <w:spacing w:line="244" w:lineRule="auto"/>
              <w:jc w:val="both"/>
              <w:rPr>
                <w:b/>
                <w:sz w:val="24"/>
                <w:szCs w:val="24"/>
              </w:rPr>
            </w:pPr>
            <w:r w:rsidRPr="007360B9">
              <w:rPr>
                <w:sz w:val="24"/>
                <w:szCs w:val="24"/>
              </w:rPr>
              <w:lastRenderedPageBreak/>
              <w:t>б) границы</w:t>
            </w:r>
            <w:r w:rsidR="00313FB4">
              <w:rPr>
                <w:sz w:val="24"/>
                <w:szCs w:val="24"/>
              </w:rPr>
              <w:t xml:space="preserve">   </w:t>
            </w:r>
            <w:r w:rsidR="001D3159">
              <w:rPr>
                <w:sz w:val="24"/>
                <w:szCs w:val="24"/>
              </w:rPr>
              <w:t xml:space="preserve"> </w:t>
            </w:r>
            <w:r w:rsidRPr="007360B9">
              <w:rPr>
                <w:sz w:val="24"/>
                <w:szCs w:val="24"/>
              </w:rPr>
              <w:t xml:space="preserve"> существующих</w:t>
            </w:r>
            <w:r w:rsidR="001D3159">
              <w:rPr>
                <w:sz w:val="24"/>
                <w:szCs w:val="24"/>
              </w:rPr>
              <w:t xml:space="preserve"> </w:t>
            </w:r>
            <w:r w:rsidR="00313FB4">
              <w:rPr>
                <w:sz w:val="24"/>
                <w:szCs w:val="24"/>
              </w:rPr>
              <w:t xml:space="preserve">   </w:t>
            </w:r>
            <w:r w:rsidRPr="007360B9">
              <w:rPr>
                <w:sz w:val="24"/>
                <w:szCs w:val="24"/>
              </w:rPr>
              <w:t xml:space="preserve"> (при</w:t>
            </w:r>
            <w:r w:rsidR="00313FB4">
              <w:rPr>
                <w:sz w:val="24"/>
                <w:szCs w:val="24"/>
              </w:rPr>
              <w:t xml:space="preserve"> </w:t>
            </w:r>
            <w:r w:rsidR="001D3159">
              <w:rPr>
                <w:sz w:val="24"/>
                <w:szCs w:val="24"/>
              </w:rPr>
              <w:t xml:space="preserve"> </w:t>
            </w:r>
            <w:r w:rsidRPr="007360B9">
              <w:rPr>
                <w:sz w:val="24"/>
                <w:szCs w:val="24"/>
              </w:rPr>
              <w:t xml:space="preserve"> </w:t>
            </w:r>
            <w:r w:rsidR="00313FB4">
              <w:rPr>
                <w:sz w:val="24"/>
                <w:szCs w:val="24"/>
              </w:rPr>
              <w:t xml:space="preserve">  </w:t>
            </w:r>
            <w:r w:rsidRPr="007360B9">
              <w:rPr>
                <w:sz w:val="24"/>
                <w:szCs w:val="24"/>
              </w:rPr>
              <w:t xml:space="preserve">наличии) </w:t>
            </w:r>
            <w:r w:rsidR="00EF2BA2">
              <w:rPr>
                <w:sz w:val="24"/>
                <w:szCs w:val="24"/>
              </w:rPr>
              <w:br/>
            </w:r>
            <w:r w:rsidRPr="007360B9">
              <w:rPr>
                <w:sz w:val="24"/>
                <w:szCs w:val="24"/>
              </w:rPr>
              <w:t xml:space="preserve">и планируемых элементов планировочной структуры (в случае выделения одного </w:t>
            </w:r>
            <w:r w:rsidR="00EF2BA2">
              <w:rPr>
                <w:sz w:val="24"/>
                <w:szCs w:val="24"/>
              </w:rPr>
              <w:br/>
            </w:r>
            <w:r w:rsidRPr="007360B9">
              <w:rPr>
                <w:sz w:val="24"/>
                <w:szCs w:val="24"/>
              </w:rPr>
              <w:t>или нескольких элементов планировочной структуры, изменения одного или нескольких существующих элементов планировочной структуры);</w:t>
            </w:r>
          </w:p>
          <w:p w:rsidR="007B1EC7" w:rsidRPr="007360B9" w:rsidRDefault="007B1EC7" w:rsidP="00FB6782">
            <w:pPr>
              <w:pStyle w:val="ConsPlusNormal"/>
              <w:spacing w:line="244" w:lineRule="auto"/>
              <w:jc w:val="both"/>
              <w:rPr>
                <w:b/>
                <w:sz w:val="24"/>
                <w:szCs w:val="24"/>
              </w:rPr>
            </w:pPr>
            <w:r w:rsidRPr="007360B9">
              <w:rPr>
                <w:sz w:val="24"/>
                <w:szCs w:val="24"/>
              </w:rPr>
              <w:t>в) границы</w:t>
            </w:r>
            <w:r w:rsidR="001D3159">
              <w:rPr>
                <w:sz w:val="24"/>
                <w:szCs w:val="24"/>
              </w:rPr>
              <w:t xml:space="preserve"> </w:t>
            </w:r>
            <w:r w:rsidRPr="007360B9">
              <w:rPr>
                <w:sz w:val="24"/>
                <w:szCs w:val="24"/>
              </w:rPr>
              <w:t xml:space="preserve"> зон планируемого размещения объектов капитального строительства</w:t>
            </w:r>
            <w:r w:rsidR="0041383E">
              <w:rPr>
                <w:sz w:val="24"/>
                <w:szCs w:val="24"/>
              </w:rPr>
              <w:t>.</w:t>
            </w:r>
          </w:p>
          <w:p w:rsidR="00CD48AC" w:rsidRPr="007360B9" w:rsidRDefault="00CD48AC" w:rsidP="00FB6782">
            <w:pPr>
              <w:pStyle w:val="ConsPlusNormal"/>
              <w:spacing w:line="244" w:lineRule="auto"/>
              <w:jc w:val="both"/>
              <w:rPr>
                <w:b/>
                <w:sz w:val="24"/>
                <w:szCs w:val="24"/>
              </w:rPr>
            </w:pPr>
            <w:r w:rsidRPr="007360B9">
              <w:rPr>
                <w:sz w:val="24"/>
                <w:szCs w:val="24"/>
              </w:rPr>
              <w:t xml:space="preserve">В пояснительной записке </w:t>
            </w:r>
            <w:r>
              <w:rPr>
                <w:sz w:val="24"/>
                <w:szCs w:val="24"/>
              </w:rPr>
              <w:t xml:space="preserve">основной (утверждаемой) части </w:t>
            </w:r>
            <w:r w:rsidRPr="007360B9">
              <w:rPr>
                <w:sz w:val="24"/>
                <w:szCs w:val="24"/>
              </w:rPr>
              <w:t>проекта планировки территории рекомендуется отразить разделы:</w:t>
            </w:r>
          </w:p>
          <w:p w:rsidR="007B1EC7" w:rsidRPr="007561EA" w:rsidRDefault="00CD48AC" w:rsidP="00FB6782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434745">
              <w:rPr>
                <w:color w:val="auto"/>
                <w:sz w:val="24"/>
                <w:szCs w:val="24"/>
              </w:rPr>
              <w:t>-</w:t>
            </w:r>
            <w:r w:rsidR="00F323E7" w:rsidRPr="00434745">
              <w:rPr>
                <w:color w:val="auto"/>
                <w:sz w:val="24"/>
                <w:szCs w:val="24"/>
              </w:rPr>
              <w:t xml:space="preserve"> </w:t>
            </w:r>
            <w:r w:rsidR="007B1EC7" w:rsidRPr="00434745">
              <w:rPr>
                <w:color w:val="auto"/>
                <w:sz w:val="24"/>
                <w:szCs w:val="24"/>
              </w:rPr>
              <w:t>положение</w:t>
            </w:r>
            <w:r w:rsidR="00313FB4">
              <w:rPr>
                <w:color w:val="auto"/>
                <w:sz w:val="24"/>
                <w:szCs w:val="24"/>
              </w:rPr>
              <w:t xml:space="preserve"> </w:t>
            </w:r>
            <w:r w:rsidR="007B1EC7" w:rsidRPr="00434745">
              <w:rPr>
                <w:color w:val="auto"/>
                <w:sz w:val="24"/>
                <w:szCs w:val="24"/>
              </w:rPr>
              <w:t xml:space="preserve"> </w:t>
            </w:r>
            <w:r w:rsidR="00313FB4">
              <w:rPr>
                <w:color w:val="auto"/>
                <w:sz w:val="24"/>
                <w:szCs w:val="24"/>
              </w:rPr>
              <w:t xml:space="preserve"> </w:t>
            </w:r>
            <w:r w:rsidR="007B1EC7" w:rsidRPr="00434745">
              <w:rPr>
                <w:color w:val="auto"/>
                <w:sz w:val="24"/>
                <w:szCs w:val="24"/>
              </w:rPr>
              <w:t>о</w:t>
            </w:r>
            <w:r w:rsidR="00313FB4">
              <w:rPr>
                <w:color w:val="auto"/>
                <w:sz w:val="24"/>
                <w:szCs w:val="24"/>
              </w:rPr>
              <w:t xml:space="preserve"> </w:t>
            </w:r>
            <w:r w:rsidR="007B1EC7" w:rsidRPr="00434745">
              <w:rPr>
                <w:color w:val="auto"/>
                <w:sz w:val="24"/>
                <w:szCs w:val="24"/>
              </w:rPr>
              <w:t xml:space="preserve"> </w:t>
            </w:r>
            <w:r w:rsidR="00313FB4">
              <w:rPr>
                <w:color w:val="auto"/>
                <w:sz w:val="24"/>
                <w:szCs w:val="24"/>
              </w:rPr>
              <w:t xml:space="preserve"> </w:t>
            </w:r>
            <w:r w:rsidR="007B1EC7" w:rsidRPr="00434745">
              <w:rPr>
                <w:color w:val="auto"/>
                <w:sz w:val="24"/>
                <w:szCs w:val="24"/>
              </w:rPr>
              <w:t xml:space="preserve">характеристиках </w:t>
            </w:r>
            <w:r w:rsidR="00313FB4">
              <w:rPr>
                <w:color w:val="auto"/>
                <w:sz w:val="24"/>
                <w:szCs w:val="24"/>
              </w:rPr>
              <w:t xml:space="preserve">  </w:t>
            </w:r>
            <w:r w:rsidR="007B1EC7" w:rsidRPr="00434745">
              <w:rPr>
                <w:color w:val="auto"/>
                <w:sz w:val="24"/>
                <w:szCs w:val="24"/>
              </w:rPr>
              <w:t xml:space="preserve">планируемого развития территории, в том числе о плотности </w:t>
            </w:r>
            <w:r w:rsidR="00EF2BA2">
              <w:rPr>
                <w:color w:val="auto"/>
                <w:sz w:val="24"/>
                <w:szCs w:val="24"/>
              </w:rPr>
              <w:br/>
            </w:r>
            <w:r w:rsidR="007B1EC7" w:rsidRPr="00434745">
              <w:rPr>
                <w:color w:val="auto"/>
                <w:sz w:val="24"/>
                <w:szCs w:val="24"/>
              </w:rPr>
              <w:t xml:space="preserve">и параметрах застройки территории (в пределах, установленных градостроительным регламентом), </w:t>
            </w:r>
            <w:r w:rsidR="00EF2BA2">
              <w:rPr>
                <w:color w:val="auto"/>
                <w:sz w:val="24"/>
                <w:szCs w:val="24"/>
              </w:rPr>
              <w:br/>
            </w:r>
            <w:r w:rsidR="007B1EC7" w:rsidRPr="00434745">
              <w:rPr>
                <w:color w:val="auto"/>
                <w:sz w:val="24"/>
                <w:szCs w:val="24"/>
              </w:rPr>
              <w:t xml:space="preserve">о характеристиках объектов капитального строительства жилого, производственного, общественно-делового и иного назначения </w:t>
            </w:r>
            <w:r w:rsidR="00EF2BA2">
              <w:rPr>
                <w:color w:val="auto"/>
                <w:sz w:val="24"/>
                <w:szCs w:val="24"/>
              </w:rPr>
              <w:br/>
            </w:r>
            <w:r w:rsidR="007B1EC7" w:rsidRPr="00434745">
              <w:rPr>
                <w:color w:val="auto"/>
                <w:sz w:val="24"/>
                <w:szCs w:val="24"/>
              </w:rPr>
              <w:t>и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</w:t>
            </w:r>
            <w:proofErr w:type="gramEnd"/>
            <w:r w:rsidR="007B1EC7" w:rsidRPr="00434745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7B1EC7" w:rsidRPr="00434745">
              <w:rPr>
                <w:color w:val="auto"/>
                <w:sz w:val="24"/>
                <w:szCs w:val="24"/>
              </w:rPr>
              <w:t xml:space="preserve">развития транспортной инфраструктуры, программы комплексного развития социальной инфраструктуры </w:t>
            </w:r>
            <w:r w:rsidR="00EF2BA2">
              <w:rPr>
                <w:color w:val="auto"/>
                <w:sz w:val="24"/>
                <w:szCs w:val="24"/>
              </w:rPr>
              <w:br/>
            </w:r>
            <w:r w:rsidR="007B1EC7" w:rsidRPr="00434745">
              <w:rPr>
                <w:color w:val="auto"/>
                <w:sz w:val="24"/>
                <w:szCs w:val="24"/>
              </w:rPr>
              <w:t>и необходимых для развития территории в границах элемента планировочной структуры</w:t>
            </w:r>
            <w:r w:rsidR="007561EA">
              <w:rPr>
                <w:color w:val="auto"/>
                <w:sz w:val="24"/>
                <w:szCs w:val="24"/>
              </w:rPr>
              <w:t>.</w:t>
            </w:r>
            <w:proofErr w:type="gramEnd"/>
            <w:r w:rsidR="007561E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7561EA" w:rsidRPr="007561EA">
              <w:rPr>
                <w:color w:val="auto"/>
                <w:sz w:val="24"/>
                <w:szCs w:val="24"/>
              </w:rPr>
      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</w:t>
            </w:r>
            <w:r w:rsidR="00EF2BA2">
              <w:rPr>
                <w:color w:val="auto"/>
                <w:sz w:val="24"/>
                <w:szCs w:val="24"/>
              </w:rPr>
              <w:br/>
            </w:r>
            <w:r w:rsidR="007561EA" w:rsidRPr="007561EA">
              <w:rPr>
                <w:color w:val="auto"/>
                <w:sz w:val="24"/>
                <w:szCs w:val="24"/>
              </w:rPr>
              <w:t xml:space="preserve">для размещения указанных объектов, а также </w:t>
            </w:r>
            <w:r w:rsidR="00EF2BA2">
              <w:rPr>
                <w:color w:val="auto"/>
                <w:sz w:val="24"/>
                <w:szCs w:val="24"/>
              </w:rPr>
              <w:br/>
            </w:r>
            <w:r w:rsidR="007561EA" w:rsidRPr="007561EA">
              <w:rPr>
                <w:color w:val="auto"/>
                <w:sz w:val="24"/>
                <w:szCs w:val="24"/>
              </w:rPr>
              <w:t xml:space="preserve">в целях согласования проекта планировки территории в соответствии с </w:t>
            </w:r>
            <w:hyperlink r:id="rId7" w:history="1">
              <w:r w:rsidR="007561EA" w:rsidRPr="007561EA">
                <w:rPr>
                  <w:color w:val="auto"/>
                  <w:sz w:val="24"/>
                  <w:szCs w:val="24"/>
                </w:rPr>
                <w:t>частью 12.7 статьи 45</w:t>
              </w:r>
            </w:hyperlink>
            <w:r w:rsidR="007561EA" w:rsidRPr="007561EA">
              <w:rPr>
                <w:color w:val="auto"/>
                <w:sz w:val="24"/>
                <w:szCs w:val="24"/>
              </w:rPr>
              <w:t xml:space="preserve"> Градостроительного кодекса Российской Федерации информация о планируемых мероприятиях </w:t>
            </w:r>
            <w:r w:rsidR="00EF2BA2">
              <w:rPr>
                <w:color w:val="auto"/>
                <w:sz w:val="24"/>
                <w:szCs w:val="24"/>
              </w:rPr>
              <w:br/>
            </w:r>
            <w:r w:rsidR="007561EA" w:rsidRPr="007561EA">
              <w:rPr>
                <w:color w:val="auto"/>
                <w:sz w:val="24"/>
                <w:szCs w:val="24"/>
              </w:rPr>
              <w:t xml:space="preserve">по обеспечению сохранения применительно </w:t>
            </w:r>
            <w:r w:rsidR="00EF2BA2">
              <w:rPr>
                <w:color w:val="auto"/>
                <w:sz w:val="24"/>
                <w:szCs w:val="24"/>
              </w:rPr>
              <w:br/>
            </w:r>
            <w:r w:rsidR="007561EA" w:rsidRPr="007561EA">
              <w:rPr>
                <w:color w:val="auto"/>
                <w:sz w:val="24"/>
                <w:szCs w:val="24"/>
              </w:rPr>
              <w:t>к территориальным зонам, в</w:t>
            </w:r>
            <w:proofErr w:type="gramEnd"/>
            <w:r w:rsidR="007561EA" w:rsidRPr="007561EA">
              <w:rPr>
                <w:color w:val="auto"/>
                <w:sz w:val="24"/>
                <w:szCs w:val="24"/>
              </w:rPr>
              <w:t xml:space="preserve">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</w:t>
            </w:r>
            <w:r w:rsidR="00EF2BA2">
              <w:rPr>
                <w:color w:val="auto"/>
                <w:sz w:val="24"/>
                <w:szCs w:val="24"/>
              </w:rPr>
              <w:br/>
            </w:r>
            <w:r w:rsidR="007561EA" w:rsidRPr="007561EA">
              <w:rPr>
                <w:color w:val="auto"/>
                <w:sz w:val="24"/>
                <w:szCs w:val="24"/>
              </w:rPr>
              <w:t>для населения;</w:t>
            </w:r>
          </w:p>
          <w:p w:rsidR="00434745" w:rsidRPr="00434745" w:rsidRDefault="00434745" w:rsidP="00FB6782">
            <w:pPr>
              <w:pStyle w:val="ConsPlusNormal"/>
              <w:spacing w:line="244" w:lineRule="auto"/>
              <w:jc w:val="both"/>
              <w:rPr>
                <w:b/>
                <w:sz w:val="24"/>
                <w:szCs w:val="24"/>
              </w:rPr>
            </w:pPr>
            <w:r w:rsidRPr="00434745">
              <w:rPr>
                <w:sz w:val="24"/>
                <w:szCs w:val="24"/>
              </w:rPr>
              <w:t xml:space="preserve">- положения об очередности планируемого развития территории, содержащие этапы и максимальные </w:t>
            </w:r>
            <w:r w:rsidRPr="00434745">
              <w:rPr>
                <w:sz w:val="24"/>
                <w:szCs w:val="24"/>
              </w:rPr>
              <w:lastRenderedPageBreak/>
              <w:t>сроки осуществления:</w:t>
            </w:r>
          </w:p>
          <w:p w:rsidR="00434745" w:rsidRPr="007360B9" w:rsidRDefault="00434745" w:rsidP="00FB6782">
            <w:pPr>
              <w:pStyle w:val="ConsPlusNormal"/>
              <w:spacing w:line="244" w:lineRule="auto"/>
              <w:jc w:val="both"/>
              <w:rPr>
                <w:b/>
                <w:sz w:val="24"/>
                <w:szCs w:val="24"/>
              </w:rPr>
            </w:pPr>
            <w:r w:rsidRPr="00434745">
              <w:rPr>
                <w:sz w:val="24"/>
                <w:szCs w:val="24"/>
              </w:rPr>
              <w:t>а) архитектурно-строительного</w:t>
            </w:r>
            <w:r w:rsidRPr="007360B9">
              <w:rPr>
                <w:sz w:val="24"/>
                <w:szCs w:val="24"/>
              </w:rPr>
              <w:t xml:space="preserve"> </w:t>
            </w:r>
            <w:r w:rsidR="001D3159">
              <w:rPr>
                <w:sz w:val="24"/>
                <w:szCs w:val="24"/>
              </w:rPr>
              <w:t xml:space="preserve">       </w:t>
            </w:r>
            <w:r w:rsidRPr="007360B9">
              <w:rPr>
                <w:sz w:val="24"/>
                <w:szCs w:val="24"/>
              </w:rPr>
              <w:t xml:space="preserve">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 </w:t>
            </w:r>
            <w:r w:rsidR="00EF2BA2">
              <w:rPr>
                <w:sz w:val="24"/>
                <w:szCs w:val="24"/>
              </w:rPr>
              <w:br/>
            </w:r>
            <w:r w:rsidRPr="007360B9">
              <w:rPr>
                <w:sz w:val="24"/>
                <w:szCs w:val="24"/>
              </w:rPr>
              <w:t>(в том числе зданий пожарных депо);</w:t>
            </w:r>
          </w:p>
          <w:p w:rsidR="00434745" w:rsidRDefault="00434745" w:rsidP="00FB6782">
            <w:pPr>
              <w:pStyle w:val="ConsPlusNormal"/>
              <w:spacing w:line="244" w:lineRule="auto"/>
              <w:jc w:val="both"/>
              <w:rPr>
                <w:sz w:val="24"/>
                <w:szCs w:val="24"/>
              </w:rPr>
            </w:pPr>
            <w:r w:rsidRPr="007360B9">
              <w:rPr>
                <w:sz w:val="24"/>
                <w:szCs w:val="24"/>
              </w:rPr>
              <w:t xml:space="preserve">б) сноса </w:t>
            </w:r>
            <w:r w:rsidR="00313FB4">
              <w:rPr>
                <w:sz w:val="24"/>
                <w:szCs w:val="24"/>
              </w:rPr>
              <w:t xml:space="preserve"> </w:t>
            </w:r>
            <w:r w:rsidR="001D3159">
              <w:rPr>
                <w:sz w:val="24"/>
                <w:szCs w:val="24"/>
              </w:rPr>
              <w:t xml:space="preserve"> </w:t>
            </w:r>
            <w:r w:rsidR="00313FB4">
              <w:rPr>
                <w:sz w:val="24"/>
                <w:szCs w:val="24"/>
              </w:rPr>
              <w:t xml:space="preserve"> </w:t>
            </w:r>
            <w:r w:rsidRPr="007360B9">
              <w:rPr>
                <w:sz w:val="24"/>
                <w:szCs w:val="24"/>
              </w:rPr>
              <w:t>объектов</w:t>
            </w:r>
            <w:r w:rsidR="001D3159">
              <w:rPr>
                <w:sz w:val="24"/>
                <w:szCs w:val="24"/>
              </w:rPr>
              <w:t xml:space="preserve">  </w:t>
            </w:r>
            <w:r w:rsidR="00313FB4">
              <w:rPr>
                <w:sz w:val="24"/>
                <w:szCs w:val="24"/>
              </w:rPr>
              <w:t xml:space="preserve"> </w:t>
            </w:r>
            <w:r w:rsidRPr="007360B9">
              <w:rPr>
                <w:sz w:val="24"/>
                <w:szCs w:val="24"/>
              </w:rPr>
              <w:t xml:space="preserve"> </w:t>
            </w:r>
            <w:r w:rsidR="00313FB4">
              <w:rPr>
                <w:sz w:val="24"/>
                <w:szCs w:val="24"/>
              </w:rPr>
              <w:t xml:space="preserve"> </w:t>
            </w:r>
            <w:r w:rsidRPr="007360B9">
              <w:rPr>
                <w:sz w:val="24"/>
                <w:szCs w:val="24"/>
              </w:rPr>
              <w:t xml:space="preserve">капитального </w:t>
            </w:r>
            <w:r w:rsidR="001D3159">
              <w:rPr>
                <w:sz w:val="24"/>
                <w:szCs w:val="24"/>
              </w:rPr>
              <w:t xml:space="preserve"> </w:t>
            </w:r>
            <w:r w:rsidR="00313FB4">
              <w:rPr>
                <w:sz w:val="24"/>
                <w:szCs w:val="24"/>
              </w:rPr>
              <w:t xml:space="preserve">  </w:t>
            </w:r>
            <w:r w:rsidRPr="007360B9">
              <w:rPr>
                <w:sz w:val="24"/>
                <w:szCs w:val="24"/>
              </w:rPr>
              <w:t xml:space="preserve">строительства </w:t>
            </w:r>
            <w:r w:rsidR="00EF2BA2">
              <w:rPr>
                <w:sz w:val="24"/>
                <w:szCs w:val="24"/>
              </w:rPr>
              <w:br/>
            </w:r>
            <w:r w:rsidRPr="007360B9">
              <w:rPr>
                <w:sz w:val="24"/>
                <w:szCs w:val="24"/>
              </w:rPr>
              <w:t xml:space="preserve">(в случае необходимости сноса объектов капитального строительства, их частей </w:t>
            </w:r>
            <w:r w:rsidR="00EF2BA2">
              <w:rPr>
                <w:sz w:val="24"/>
                <w:szCs w:val="24"/>
              </w:rPr>
              <w:br/>
            </w:r>
            <w:r w:rsidRPr="007360B9">
              <w:rPr>
                <w:sz w:val="24"/>
                <w:szCs w:val="24"/>
              </w:rPr>
              <w:t>для строительства, реконструкции других объектов капитального строительства)</w:t>
            </w:r>
            <w:r w:rsidR="007561EA">
              <w:rPr>
                <w:sz w:val="24"/>
                <w:szCs w:val="24"/>
              </w:rPr>
              <w:t>.</w:t>
            </w:r>
          </w:p>
          <w:p w:rsidR="00B22BDC" w:rsidRDefault="00F323E7" w:rsidP="00FB6782">
            <w:pPr>
              <w:pStyle w:val="ConsPlusNormal"/>
              <w:spacing w:line="244" w:lineRule="auto"/>
              <w:jc w:val="both"/>
              <w:rPr>
                <w:sz w:val="24"/>
                <w:szCs w:val="24"/>
              </w:rPr>
            </w:pPr>
            <w:r w:rsidRPr="007360B9">
              <w:rPr>
                <w:sz w:val="24"/>
                <w:szCs w:val="24"/>
              </w:rPr>
              <w:t>Материалы по обоснованию проекта планировки территории</w:t>
            </w:r>
            <w:r w:rsidR="00434745">
              <w:rPr>
                <w:sz w:val="24"/>
                <w:szCs w:val="24"/>
              </w:rPr>
              <w:t xml:space="preserve"> содержат</w:t>
            </w:r>
            <w:r w:rsidRPr="007360B9">
              <w:rPr>
                <w:sz w:val="24"/>
                <w:szCs w:val="24"/>
              </w:rPr>
              <w:t>:</w:t>
            </w:r>
          </w:p>
          <w:p w:rsidR="00B22BDC" w:rsidRDefault="00434745" w:rsidP="00FB6782">
            <w:pPr>
              <w:pStyle w:val="ConsPlusNormal"/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карту </w:t>
            </w:r>
            <w:r w:rsidR="001D315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(фрагмент</w:t>
            </w:r>
            <w:r w:rsidR="001D3159">
              <w:rPr>
                <w:sz w:val="24"/>
                <w:szCs w:val="24"/>
              </w:rPr>
              <w:t xml:space="preserve">     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ы)</w:t>
            </w:r>
            <w:r w:rsidR="001D315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планировочной структуры территорий городского округа </w:t>
            </w:r>
            <w:r w:rsidR="00EF2BA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отображением границ элементов планировочной структуры;</w:t>
            </w:r>
          </w:p>
          <w:p w:rsidR="00B22BDC" w:rsidRDefault="00434745" w:rsidP="00FB6782">
            <w:pPr>
              <w:pStyle w:val="ConsPlusNormal"/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результаты 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женерных 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ысканий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е, предусмотренном разрабатываемой исполнителем работ программой инженерных изысканий</w:t>
            </w:r>
            <w:r w:rsidR="00B22BDC">
              <w:rPr>
                <w:sz w:val="24"/>
                <w:szCs w:val="24"/>
              </w:rPr>
              <w:t>;</w:t>
            </w:r>
          </w:p>
          <w:p w:rsidR="00B22BDC" w:rsidRDefault="00434745" w:rsidP="00FB6782">
            <w:pPr>
              <w:pStyle w:val="ConsPlusNormal"/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боснование</w:t>
            </w:r>
            <w:r w:rsidR="00313FB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пределения</w:t>
            </w:r>
            <w:r w:rsidR="00313FB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границ</w:t>
            </w:r>
            <w:r w:rsidR="00313FB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зон планируемого размещения объектов капитального строительства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22BDC" w:rsidRDefault="00434745" w:rsidP="00FB6782">
            <w:pPr>
              <w:pStyle w:val="ConsPlusNormal"/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схему</w:t>
            </w:r>
            <w:r w:rsidR="00313FB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организации</w:t>
            </w:r>
            <w:r w:rsidR="00313FB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движения </w:t>
            </w:r>
            <w:r w:rsidR="00313FB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транспорта (включая транспорт общего пользования) </w:t>
            </w:r>
            <w:r w:rsidR="00EF2BA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пешеходов, отражающую местоположение объектов транспортной инфраструктуры </w:t>
            </w:r>
            <w:r w:rsidR="00EF2BA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учитывающую существующие и прогнозные потребности в транспортном обеспечении </w:t>
            </w:r>
            <w:r w:rsidR="00EF2BA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территории, а также схему организации улично-дорожной сети;</w:t>
            </w:r>
          </w:p>
          <w:p w:rsidR="00B22BDC" w:rsidRDefault="00434745" w:rsidP="00FB6782">
            <w:pPr>
              <w:pStyle w:val="ConsPlusNormal"/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схему границ территорий объектов культурного наследия;</w:t>
            </w:r>
          </w:p>
          <w:p w:rsidR="00B22BDC" w:rsidRDefault="00434745" w:rsidP="00FB6782">
            <w:pPr>
              <w:pStyle w:val="ConsPlusNormal"/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схему</w:t>
            </w:r>
            <w:r w:rsidR="001D3159">
              <w:rPr>
                <w:sz w:val="24"/>
                <w:szCs w:val="24"/>
              </w:rPr>
              <w:t xml:space="preserve"> 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раниц 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он </w:t>
            </w:r>
            <w:r w:rsidR="001D3159">
              <w:rPr>
                <w:sz w:val="24"/>
                <w:szCs w:val="24"/>
              </w:rPr>
              <w:t xml:space="preserve"> 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="001D3159">
              <w:rPr>
                <w:sz w:val="24"/>
                <w:szCs w:val="24"/>
              </w:rPr>
              <w:t xml:space="preserve"> 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ыми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D3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ми использования территории;</w:t>
            </w:r>
          </w:p>
          <w:p w:rsidR="00B22BDC" w:rsidRDefault="00434745" w:rsidP="00FB6782">
            <w:pPr>
              <w:pStyle w:val="ConsPlusNormal"/>
              <w:spacing w:line="244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7) обоснование </w:t>
            </w:r>
            <w:r w:rsidR="001D3159">
              <w:rPr>
                <w:sz w:val="24"/>
                <w:szCs w:val="24"/>
              </w:rPr>
              <w:t xml:space="preserve"> </w:t>
            </w:r>
            <w:r w:rsidR="00313FB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соответствия</w:t>
            </w:r>
            <w:r w:rsidR="00313FB4">
              <w:rPr>
                <w:sz w:val="24"/>
                <w:szCs w:val="24"/>
              </w:rPr>
              <w:t xml:space="preserve">  </w:t>
            </w:r>
            <w:r w:rsidR="001D3159">
              <w:rPr>
                <w:sz w:val="24"/>
                <w:szCs w:val="24"/>
              </w:rPr>
              <w:t xml:space="preserve"> 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комплексного развития территории, установленным правилами землепользования </w:t>
            </w:r>
            <w:r w:rsidR="00EF2BA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застройки расчетным показателям минимально допустимого уровня обеспеченности территории </w:t>
            </w:r>
            <w:r>
              <w:rPr>
                <w:sz w:val="24"/>
                <w:szCs w:val="24"/>
              </w:rPr>
              <w:lastRenderedPageBreak/>
              <w:t>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</w:t>
            </w:r>
            <w:proofErr w:type="gramEnd"/>
            <w:r>
              <w:rPr>
                <w:sz w:val="24"/>
                <w:szCs w:val="24"/>
              </w:rPr>
              <w:t xml:space="preserve"> объектов </w:t>
            </w:r>
            <w:r w:rsidR="00EF2BA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ля населения;</w:t>
            </w:r>
          </w:p>
          <w:p w:rsidR="00B22BDC" w:rsidRDefault="00434745" w:rsidP="00FB6782">
            <w:pPr>
              <w:pStyle w:val="ConsPlusNormal"/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схему,</w:t>
            </w:r>
            <w:r w:rsidR="00313FB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13FB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отображающую</w:t>
            </w:r>
            <w:r w:rsidR="00313FB4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      </w:r>
            <w:r w:rsidR="00EF2BA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 водным объектам общего пользования </w:t>
            </w:r>
            <w:r w:rsidR="00EF2BA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их береговым полосам;</w:t>
            </w:r>
          </w:p>
          <w:p w:rsidR="00B22BDC" w:rsidRDefault="00434745" w:rsidP="00FB6782">
            <w:pPr>
              <w:pStyle w:val="ConsPlusNormal"/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варианты </w:t>
            </w:r>
            <w:r w:rsidR="00313FB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ланировочных</w:t>
            </w:r>
            <w:r w:rsidR="00313FB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и</w:t>
            </w:r>
            <w:r w:rsidR="00313FB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(или) </w:t>
            </w:r>
            <w:r w:rsidR="00313FB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объемно-пространственных решений застройки территории </w:t>
            </w:r>
            <w:r w:rsidR="00EF2BA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      </w:r>
          </w:p>
          <w:p w:rsidR="00B22BDC" w:rsidRDefault="00434745" w:rsidP="00FB6782">
            <w:pPr>
              <w:pStyle w:val="ConsPlusNormal"/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 перечень</w:t>
            </w:r>
            <w:r w:rsidR="00313FB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ероприятий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ащите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ерритории </w:t>
            </w:r>
            <w:r w:rsidR="00EF2BA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 чрезвычайных ситуаций природного </w:t>
            </w:r>
            <w:r w:rsidR="00EF2BA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техногенного характера, в том числе </w:t>
            </w:r>
            <w:r w:rsidR="00EF2BA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обеспечению пожарной безопасности </w:t>
            </w:r>
            <w:r w:rsidR="00EF2BA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по гражданской обороне;</w:t>
            </w:r>
          </w:p>
          <w:p w:rsidR="00B22BDC" w:rsidRDefault="00434745" w:rsidP="00FB6782">
            <w:pPr>
              <w:pStyle w:val="ConsPlusNormal"/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) перечень мероприятий 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хране 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ающей среды;</w:t>
            </w:r>
          </w:p>
          <w:p w:rsidR="00B22BDC" w:rsidRDefault="00434745" w:rsidP="00FB6782">
            <w:pPr>
              <w:pStyle w:val="ConsPlusNormal"/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обоснование </w:t>
            </w:r>
            <w:r w:rsidR="00313FB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очередности</w:t>
            </w:r>
            <w:r w:rsidR="00313FB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планируемого развития территории;</w:t>
            </w:r>
          </w:p>
          <w:p w:rsidR="00B22BDC" w:rsidRDefault="00434745" w:rsidP="00FB6782">
            <w:pPr>
              <w:pStyle w:val="ConsPlusNormal"/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 схему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ертикальной 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анировки </w:t>
            </w:r>
            <w:r w:rsidR="0031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, инженерной подготовки и инженерной защиты территории;</w:t>
            </w:r>
          </w:p>
          <w:p w:rsidR="00FB6782" w:rsidRPr="00AB2E8C" w:rsidRDefault="00B22BDC" w:rsidP="00FB6782">
            <w:pPr>
              <w:pStyle w:val="ConsPlusNormal"/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4745">
              <w:rPr>
                <w:sz w:val="24"/>
                <w:szCs w:val="24"/>
              </w:rPr>
              <w:t xml:space="preserve">4) иные </w:t>
            </w:r>
            <w:r w:rsidR="00313FB4">
              <w:rPr>
                <w:sz w:val="24"/>
                <w:szCs w:val="24"/>
              </w:rPr>
              <w:t xml:space="preserve"> </w:t>
            </w:r>
            <w:r w:rsidR="00434745">
              <w:rPr>
                <w:sz w:val="24"/>
                <w:szCs w:val="24"/>
              </w:rPr>
              <w:t>материалы</w:t>
            </w:r>
            <w:r w:rsidR="00313FB4">
              <w:rPr>
                <w:sz w:val="24"/>
                <w:szCs w:val="24"/>
              </w:rPr>
              <w:t xml:space="preserve"> </w:t>
            </w:r>
            <w:r w:rsidR="00434745">
              <w:rPr>
                <w:sz w:val="24"/>
                <w:szCs w:val="24"/>
              </w:rPr>
              <w:t xml:space="preserve"> для</w:t>
            </w:r>
            <w:r w:rsidR="00313FB4">
              <w:rPr>
                <w:sz w:val="24"/>
                <w:szCs w:val="24"/>
              </w:rPr>
              <w:t xml:space="preserve"> </w:t>
            </w:r>
            <w:r w:rsidR="00434745">
              <w:rPr>
                <w:sz w:val="24"/>
                <w:szCs w:val="24"/>
              </w:rPr>
              <w:t xml:space="preserve"> обоснования</w:t>
            </w:r>
            <w:r w:rsidR="00313FB4">
              <w:rPr>
                <w:sz w:val="24"/>
                <w:szCs w:val="24"/>
              </w:rPr>
              <w:t xml:space="preserve"> </w:t>
            </w:r>
            <w:r w:rsidR="00434745">
              <w:rPr>
                <w:sz w:val="24"/>
                <w:szCs w:val="24"/>
              </w:rPr>
              <w:t xml:space="preserve"> положений </w:t>
            </w:r>
            <w:r w:rsidR="00EF2BA2">
              <w:rPr>
                <w:sz w:val="24"/>
                <w:szCs w:val="24"/>
              </w:rPr>
              <w:br/>
            </w:r>
            <w:r w:rsidR="00434745">
              <w:rPr>
                <w:sz w:val="24"/>
                <w:szCs w:val="24"/>
              </w:rPr>
              <w:t>по планировке территории.</w:t>
            </w:r>
            <w:r w:rsidR="00FB6782">
              <w:rPr>
                <w:sz w:val="24"/>
                <w:szCs w:val="24"/>
              </w:rPr>
              <w:t xml:space="preserve"> 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 w:rsidP="00FB6782">
            <w:pPr>
              <w:pStyle w:val="ConsPlusNormal"/>
              <w:spacing w:line="24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65" w:type="dxa"/>
          </w:tcPr>
          <w:p w:rsidR="00F923DE" w:rsidRPr="007A0567" w:rsidRDefault="00F923DE" w:rsidP="00FB6782">
            <w:pPr>
              <w:pStyle w:val="ConsPlusNormal"/>
              <w:spacing w:line="244" w:lineRule="auto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</w:t>
            </w:r>
            <w:r w:rsidR="00970AB4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C4CD9">
              <w:rPr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  <w:r w:rsidRPr="007A0567">
              <w:rPr>
                <w:color w:val="000000" w:themeColor="text1"/>
                <w:sz w:val="24"/>
                <w:szCs w:val="24"/>
              </w:rPr>
              <w:t>, а также об ориентировочной площади такой территории</w:t>
            </w:r>
          </w:p>
        </w:tc>
        <w:tc>
          <w:tcPr>
            <w:tcW w:w="5528" w:type="dxa"/>
          </w:tcPr>
          <w:p w:rsidR="0044076F" w:rsidRPr="007A0567" w:rsidRDefault="001531FA" w:rsidP="00FB6782">
            <w:pPr>
              <w:pStyle w:val="ConsPlusNormal"/>
              <w:spacing w:line="24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ектируемая территория расположена </w:t>
            </w:r>
            <w:r w:rsidR="00EF2BA2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в Октябрьском районе города Рязани</w:t>
            </w:r>
            <w:r w:rsidR="003C629B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44076F" w:rsidRPr="007A0567">
              <w:rPr>
                <w:color w:val="000000" w:themeColor="text1"/>
                <w:sz w:val="24"/>
                <w:szCs w:val="24"/>
              </w:rPr>
              <w:t xml:space="preserve">Ориентировочная площадь </w:t>
            </w:r>
            <w:r w:rsidR="00C96567" w:rsidRPr="007A0567">
              <w:rPr>
                <w:color w:val="000000" w:themeColor="text1"/>
                <w:sz w:val="24"/>
                <w:szCs w:val="24"/>
              </w:rPr>
              <w:t>территории</w:t>
            </w:r>
            <w:r w:rsidR="00F16B92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076F" w:rsidRPr="007A0567">
              <w:rPr>
                <w:color w:val="000000" w:themeColor="text1"/>
                <w:sz w:val="24"/>
                <w:szCs w:val="24"/>
              </w:rPr>
              <w:t xml:space="preserve">в границах разработки проекта </w:t>
            </w:r>
            <w:r>
              <w:rPr>
                <w:color w:val="000000" w:themeColor="text1"/>
                <w:sz w:val="24"/>
                <w:szCs w:val="24"/>
              </w:rPr>
              <w:t>планировки</w:t>
            </w:r>
            <w:r w:rsidR="0044076F" w:rsidRPr="007A0567">
              <w:rPr>
                <w:color w:val="000000" w:themeColor="text1"/>
                <w:sz w:val="24"/>
                <w:szCs w:val="24"/>
              </w:rPr>
              <w:t xml:space="preserve"> территории </w:t>
            </w:r>
            <w:r w:rsidR="00F16B92" w:rsidRPr="007A0567">
              <w:rPr>
                <w:color w:val="000000" w:themeColor="text1"/>
                <w:sz w:val="24"/>
                <w:szCs w:val="24"/>
              </w:rPr>
              <w:t xml:space="preserve">составляет </w:t>
            </w:r>
            <w:r>
              <w:rPr>
                <w:color w:val="000000" w:themeColor="text1"/>
                <w:sz w:val="24"/>
                <w:szCs w:val="24"/>
              </w:rPr>
              <w:t>24,1939 га</w:t>
            </w:r>
            <w:r w:rsidR="0044076F" w:rsidRPr="007A0567">
              <w:rPr>
                <w:color w:val="000000" w:themeColor="text1"/>
                <w:sz w:val="24"/>
                <w:szCs w:val="24"/>
              </w:rPr>
              <w:t>, включая з</w:t>
            </w:r>
            <w:r w:rsidR="00327E08" w:rsidRPr="007A0567">
              <w:rPr>
                <w:color w:val="000000" w:themeColor="text1"/>
                <w:sz w:val="24"/>
                <w:szCs w:val="24"/>
              </w:rPr>
              <w:t xml:space="preserve">емельные участки </w:t>
            </w:r>
            <w:r w:rsidR="00EF2BA2">
              <w:rPr>
                <w:color w:val="000000" w:themeColor="text1"/>
                <w:sz w:val="24"/>
                <w:szCs w:val="24"/>
              </w:rPr>
              <w:br/>
            </w:r>
            <w:r w:rsidR="00327E08" w:rsidRPr="007A0567">
              <w:rPr>
                <w:color w:val="000000" w:themeColor="text1"/>
                <w:sz w:val="24"/>
                <w:szCs w:val="24"/>
              </w:rPr>
              <w:t>с кадастровыми номерами</w:t>
            </w:r>
            <w:r w:rsidR="00D0474D" w:rsidRPr="007A0567">
              <w:rPr>
                <w:color w:val="000000" w:themeColor="text1"/>
                <w:sz w:val="24"/>
                <w:szCs w:val="24"/>
              </w:rPr>
              <w:t>:</w:t>
            </w:r>
            <w:r w:rsidR="00DB3721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C629B" w:rsidRPr="003C629B" w:rsidRDefault="00DB3721" w:rsidP="00FB6782">
            <w:pPr>
              <w:autoSpaceDE w:val="0"/>
              <w:autoSpaceDN w:val="0"/>
              <w:adjustRightInd w:val="0"/>
              <w:spacing w:after="0" w:line="244" w:lineRule="auto"/>
              <w:rPr>
                <w:color w:val="auto"/>
                <w:sz w:val="24"/>
                <w:szCs w:val="24"/>
              </w:rPr>
            </w:pPr>
            <w:r w:rsidRPr="003C629B">
              <w:rPr>
                <w:color w:val="auto"/>
                <w:sz w:val="24"/>
                <w:szCs w:val="24"/>
              </w:rPr>
              <w:t>62:29:</w:t>
            </w:r>
            <w:r w:rsidR="001531FA" w:rsidRPr="003C629B">
              <w:rPr>
                <w:color w:val="auto"/>
                <w:sz w:val="24"/>
                <w:szCs w:val="24"/>
              </w:rPr>
              <w:t>0100011:38</w:t>
            </w:r>
            <w:r w:rsidRPr="003C629B">
              <w:rPr>
                <w:color w:val="auto"/>
                <w:sz w:val="24"/>
                <w:szCs w:val="24"/>
              </w:rPr>
              <w:t xml:space="preserve"> площадью </w:t>
            </w:r>
            <w:r w:rsidR="001531FA" w:rsidRPr="003C629B">
              <w:rPr>
                <w:color w:val="auto"/>
                <w:sz w:val="24"/>
                <w:szCs w:val="24"/>
              </w:rPr>
              <w:t>88321</w:t>
            </w:r>
            <w:r w:rsidRPr="003C629B">
              <w:rPr>
                <w:color w:val="auto"/>
                <w:sz w:val="24"/>
                <w:szCs w:val="24"/>
              </w:rPr>
              <w:t xml:space="preserve"> кв</w:t>
            </w:r>
            <w:proofErr w:type="gramStart"/>
            <w:r w:rsidRPr="003C629B">
              <w:rPr>
                <w:color w:val="auto"/>
                <w:sz w:val="24"/>
                <w:szCs w:val="24"/>
              </w:rPr>
              <w:t>.м</w:t>
            </w:r>
            <w:proofErr w:type="gramEnd"/>
            <w:r w:rsidR="00D0474D" w:rsidRPr="003C629B">
              <w:rPr>
                <w:color w:val="auto"/>
                <w:sz w:val="24"/>
                <w:szCs w:val="24"/>
              </w:rPr>
              <w:t>,</w:t>
            </w:r>
            <w:r w:rsidR="00970AB4" w:rsidRPr="003C629B">
              <w:rPr>
                <w:color w:val="auto"/>
                <w:sz w:val="24"/>
                <w:szCs w:val="24"/>
              </w:rPr>
              <w:t xml:space="preserve"> </w:t>
            </w:r>
            <w:r w:rsidR="003C629B" w:rsidRPr="003C629B">
              <w:rPr>
                <w:color w:val="auto"/>
                <w:sz w:val="24"/>
                <w:szCs w:val="24"/>
              </w:rPr>
              <w:t>62:29:0000000:5633, площадью 49 944 кв.м;</w:t>
            </w:r>
          </w:p>
          <w:p w:rsidR="003C629B" w:rsidRPr="003C629B" w:rsidRDefault="003C629B" w:rsidP="00FB6782">
            <w:pPr>
              <w:autoSpaceDE w:val="0"/>
              <w:autoSpaceDN w:val="0"/>
              <w:adjustRightInd w:val="0"/>
              <w:spacing w:after="0" w:line="244" w:lineRule="auto"/>
              <w:rPr>
                <w:color w:val="auto"/>
                <w:sz w:val="24"/>
                <w:szCs w:val="24"/>
              </w:rPr>
            </w:pPr>
            <w:r w:rsidRPr="003C629B">
              <w:rPr>
                <w:color w:val="auto"/>
                <w:sz w:val="24"/>
                <w:szCs w:val="24"/>
              </w:rPr>
              <w:t>62:29:0000000:4493, площадью 7 355 кв</w:t>
            </w:r>
            <w:proofErr w:type="gramStart"/>
            <w:r w:rsidRPr="003C629B">
              <w:rPr>
                <w:color w:val="auto"/>
                <w:sz w:val="24"/>
                <w:szCs w:val="24"/>
              </w:rPr>
              <w:t>.м</w:t>
            </w:r>
            <w:proofErr w:type="gramEnd"/>
            <w:r w:rsidRPr="003C629B">
              <w:rPr>
                <w:color w:val="auto"/>
                <w:sz w:val="24"/>
                <w:szCs w:val="24"/>
              </w:rPr>
              <w:t>;</w:t>
            </w:r>
          </w:p>
          <w:p w:rsidR="003C629B" w:rsidRPr="003C629B" w:rsidRDefault="003C629B" w:rsidP="00FB6782">
            <w:pPr>
              <w:autoSpaceDE w:val="0"/>
              <w:autoSpaceDN w:val="0"/>
              <w:adjustRightInd w:val="0"/>
              <w:spacing w:after="0" w:line="244" w:lineRule="auto"/>
              <w:rPr>
                <w:color w:val="auto"/>
                <w:sz w:val="24"/>
                <w:szCs w:val="24"/>
              </w:rPr>
            </w:pPr>
            <w:r w:rsidRPr="003C629B">
              <w:rPr>
                <w:color w:val="auto"/>
                <w:sz w:val="24"/>
                <w:szCs w:val="24"/>
              </w:rPr>
              <w:t>62:29:0100001:2427, площадью 953 кв</w:t>
            </w:r>
            <w:proofErr w:type="gramStart"/>
            <w:r w:rsidRPr="003C629B">
              <w:rPr>
                <w:color w:val="auto"/>
                <w:sz w:val="24"/>
                <w:szCs w:val="24"/>
              </w:rPr>
              <w:t>.м</w:t>
            </w:r>
            <w:proofErr w:type="gramEnd"/>
            <w:r w:rsidRPr="003C629B">
              <w:rPr>
                <w:color w:val="auto"/>
                <w:sz w:val="24"/>
                <w:szCs w:val="24"/>
              </w:rPr>
              <w:t>;</w:t>
            </w:r>
          </w:p>
          <w:p w:rsidR="003C629B" w:rsidRPr="003C629B" w:rsidRDefault="003C629B" w:rsidP="00FB6782">
            <w:pPr>
              <w:autoSpaceDE w:val="0"/>
              <w:autoSpaceDN w:val="0"/>
              <w:adjustRightInd w:val="0"/>
              <w:spacing w:after="0" w:line="244" w:lineRule="auto"/>
              <w:rPr>
                <w:color w:val="auto"/>
                <w:sz w:val="24"/>
                <w:szCs w:val="24"/>
              </w:rPr>
            </w:pPr>
            <w:r w:rsidRPr="003C629B">
              <w:rPr>
                <w:color w:val="auto"/>
                <w:sz w:val="24"/>
                <w:szCs w:val="24"/>
              </w:rPr>
              <w:t>62:29:0100001:2426, площадью 1 123 кв</w:t>
            </w:r>
            <w:proofErr w:type="gramStart"/>
            <w:r w:rsidRPr="003C629B">
              <w:rPr>
                <w:color w:val="auto"/>
                <w:sz w:val="24"/>
                <w:szCs w:val="24"/>
              </w:rPr>
              <w:t>.м</w:t>
            </w:r>
            <w:proofErr w:type="gramEnd"/>
            <w:r w:rsidRPr="003C629B">
              <w:rPr>
                <w:color w:val="auto"/>
                <w:sz w:val="24"/>
                <w:szCs w:val="24"/>
              </w:rPr>
              <w:t>;</w:t>
            </w:r>
          </w:p>
          <w:p w:rsidR="003C629B" w:rsidRPr="003C629B" w:rsidRDefault="003C629B" w:rsidP="00FB6782">
            <w:pPr>
              <w:autoSpaceDE w:val="0"/>
              <w:autoSpaceDN w:val="0"/>
              <w:adjustRightInd w:val="0"/>
              <w:spacing w:after="0" w:line="244" w:lineRule="auto"/>
              <w:rPr>
                <w:color w:val="auto"/>
                <w:sz w:val="24"/>
                <w:szCs w:val="24"/>
              </w:rPr>
            </w:pPr>
            <w:r w:rsidRPr="003C629B">
              <w:rPr>
                <w:color w:val="auto"/>
                <w:sz w:val="24"/>
                <w:szCs w:val="24"/>
              </w:rPr>
              <w:t>62:29:0100001:2431, площадью 9 654 кв</w:t>
            </w:r>
            <w:proofErr w:type="gramStart"/>
            <w:r w:rsidRPr="003C629B">
              <w:rPr>
                <w:color w:val="auto"/>
                <w:sz w:val="24"/>
                <w:szCs w:val="24"/>
              </w:rPr>
              <w:t>.м</w:t>
            </w:r>
            <w:proofErr w:type="gramEnd"/>
            <w:r w:rsidRPr="003C629B">
              <w:rPr>
                <w:color w:val="auto"/>
                <w:sz w:val="24"/>
                <w:szCs w:val="24"/>
              </w:rPr>
              <w:t>;</w:t>
            </w:r>
          </w:p>
          <w:p w:rsidR="003C629B" w:rsidRPr="003C629B" w:rsidRDefault="003C629B" w:rsidP="00FB6782">
            <w:pPr>
              <w:autoSpaceDE w:val="0"/>
              <w:autoSpaceDN w:val="0"/>
              <w:adjustRightInd w:val="0"/>
              <w:spacing w:after="0" w:line="244" w:lineRule="auto"/>
              <w:rPr>
                <w:color w:val="auto"/>
                <w:sz w:val="24"/>
                <w:szCs w:val="24"/>
              </w:rPr>
            </w:pPr>
            <w:r w:rsidRPr="003C629B">
              <w:rPr>
                <w:color w:val="auto"/>
                <w:sz w:val="24"/>
                <w:szCs w:val="24"/>
              </w:rPr>
              <w:t>62:29:0100001:2434, площадью 781 кв</w:t>
            </w:r>
            <w:proofErr w:type="gramStart"/>
            <w:r w:rsidRPr="003C629B">
              <w:rPr>
                <w:color w:val="auto"/>
                <w:sz w:val="24"/>
                <w:szCs w:val="24"/>
              </w:rPr>
              <w:t>.м</w:t>
            </w:r>
            <w:proofErr w:type="gramEnd"/>
            <w:r w:rsidRPr="003C629B">
              <w:rPr>
                <w:color w:val="auto"/>
                <w:sz w:val="24"/>
                <w:szCs w:val="24"/>
              </w:rPr>
              <w:t>;</w:t>
            </w:r>
          </w:p>
          <w:p w:rsidR="003C629B" w:rsidRPr="003C629B" w:rsidRDefault="003C629B" w:rsidP="00FB6782">
            <w:pPr>
              <w:autoSpaceDE w:val="0"/>
              <w:autoSpaceDN w:val="0"/>
              <w:adjustRightInd w:val="0"/>
              <w:spacing w:after="0" w:line="244" w:lineRule="auto"/>
              <w:rPr>
                <w:color w:val="auto"/>
                <w:sz w:val="24"/>
                <w:szCs w:val="24"/>
              </w:rPr>
            </w:pPr>
            <w:r w:rsidRPr="003C629B">
              <w:rPr>
                <w:color w:val="auto"/>
                <w:sz w:val="24"/>
                <w:szCs w:val="24"/>
              </w:rPr>
              <w:t>62:29:0100001:2418, площадью 806 кв</w:t>
            </w:r>
            <w:proofErr w:type="gramStart"/>
            <w:r w:rsidRPr="003C629B">
              <w:rPr>
                <w:color w:val="auto"/>
                <w:sz w:val="24"/>
                <w:szCs w:val="24"/>
              </w:rPr>
              <w:t>.м</w:t>
            </w:r>
            <w:proofErr w:type="gramEnd"/>
            <w:r w:rsidRPr="003C629B">
              <w:rPr>
                <w:color w:val="auto"/>
                <w:sz w:val="24"/>
                <w:szCs w:val="24"/>
              </w:rPr>
              <w:t>;</w:t>
            </w:r>
          </w:p>
          <w:p w:rsidR="003C629B" w:rsidRPr="003C629B" w:rsidRDefault="003C629B" w:rsidP="00FB6782">
            <w:pPr>
              <w:autoSpaceDE w:val="0"/>
              <w:autoSpaceDN w:val="0"/>
              <w:adjustRightInd w:val="0"/>
              <w:spacing w:after="0" w:line="244" w:lineRule="auto"/>
              <w:rPr>
                <w:color w:val="auto"/>
                <w:sz w:val="24"/>
                <w:szCs w:val="24"/>
              </w:rPr>
            </w:pPr>
            <w:r w:rsidRPr="003C629B">
              <w:rPr>
                <w:color w:val="auto"/>
                <w:sz w:val="24"/>
                <w:szCs w:val="24"/>
              </w:rPr>
              <w:t>62:29:0000000:4467, площадью 40 416 кв</w:t>
            </w:r>
            <w:proofErr w:type="gramStart"/>
            <w:r w:rsidRPr="003C629B">
              <w:rPr>
                <w:color w:val="auto"/>
                <w:sz w:val="24"/>
                <w:szCs w:val="24"/>
              </w:rPr>
              <w:t>.м</w:t>
            </w:r>
            <w:proofErr w:type="gramEnd"/>
            <w:r w:rsidRPr="003C629B">
              <w:rPr>
                <w:color w:val="auto"/>
                <w:sz w:val="24"/>
                <w:szCs w:val="24"/>
              </w:rPr>
              <w:t>;</w:t>
            </w:r>
          </w:p>
          <w:p w:rsidR="003C629B" w:rsidRPr="003C629B" w:rsidRDefault="003C629B" w:rsidP="00FB6782">
            <w:pPr>
              <w:autoSpaceDE w:val="0"/>
              <w:autoSpaceDN w:val="0"/>
              <w:adjustRightInd w:val="0"/>
              <w:spacing w:after="0" w:line="244" w:lineRule="auto"/>
              <w:rPr>
                <w:color w:val="auto"/>
                <w:sz w:val="24"/>
                <w:szCs w:val="24"/>
              </w:rPr>
            </w:pPr>
            <w:r w:rsidRPr="003C629B">
              <w:rPr>
                <w:color w:val="auto"/>
                <w:sz w:val="24"/>
                <w:szCs w:val="24"/>
              </w:rPr>
              <w:t>62:29:0100001:5694, площадью 10 502 кв</w:t>
            </w:r>
            <w:proofErr w:type="gramStart"/>
            <w:r w:rsidRPr="003C629B">
              <w:rPr>
                <w:color w:val="auto"/>
                <w:sz w:val="24"/>
                <w:szCs w:val="24"/>
              </w:rPr>
              <w:t>.м</w:t>
            </w:r>
            <w:proofErr w:type="gramEnd"/>
            <w:r w:rsidRPr="003C629B">
              <w:rPr>
                <w:color w:val="auto"/>
                <w:sz w:val="24"/>
                <w:szCs w:val="24"/>
              </w:rPr>
              <w:t>;</w:t>
            </w:r>
          </w:p>
          <w:p w:rsidR="003C629B" w:rsidRPr="003C629B" w:rsidRDefault="003C629B" w:rsidP="00FB6782">
            <w:pPr>
              <w:autoSpaceDE w:val="0"/>
              <w:autoSpaceDN w:val="0"/>
              <w:adjustRightInd w:val="0"/>
              <w:spacing w:after="0" w:line="244" w:lineRule="auto"/>
              <w:rPr>
                <w:color w:val="auto"/>
                <w:sz w:val="24"/>
                <w:szCs w:val="24"/>
              </w:rPr>
            </w:pPr>
            <w:r w:rsidRPr="003C629B">
              <w:rPr>
                <w:color w:val="auto"/>
                <w:sz w:val="24"/>
                <w:szCs w:val="24"/>
              </w:rPr>
              <w:t>62:29:0100001:4727, площадью 6 659 кв</w:t>
            </w:r>
            <w:proofErr w:type="gramStart"/>
            <w:r w:rsidRPr="003C629B">
              <w:rPr>
                <w:color w:val="auto"/>
                <w:sz w:val="24"/>
                <w:szCs w:val="24"/>
              </w:rPr>
              <w:t>.м</w:t>
            </w:r>
            <w:proofErr w:type="gramEnd"/>
            <w:r w:rsidRPr="003C629B">
              <w:rPr>
                <w:color w:val="auto"/>
                <w:sz w:val="24"/>
                <w:szCs w:val="24"/>
              </w:rPr>
              <w:t>;</w:t>
            </w:r>
          </w:p>
          <w:p w:rsidR="003C629B" w:rsidRPr="003C629B" w:rsidRDefault="003C629B" w:rsidP="00FB6782">
            <w:pPr>
              <w:autoSpaceDE w:val="0"/>
              <w:autoSpaceDN w:val="0"/>
              <w:adjustRightInd w:val="0"/>
              <w:spacing w:after="0" w:line="244" w:lineRule="auto"/>
              <w:rPr>
                <w:color w:val="auto"/>
                <w:sz w:val="24"/>
                <w:szCs w:val="24"/>
              </w:rPr>
            </w:pPr>
            <w:r w:rsidRPr="003C629B">
              <w:rPr>
                <w:color w:val="auto"/>
                <w:sz w:val="24"/>
                <w:szCs w:val="24"/>
              </w:rPr>
              <w:lastRenderedPageBreak/>
              <w:t>62:29:0100001:4502, площадью 4 852 кв</w:t>
            </w:r>
            <w:proofErr w:type="gramStart"/>
            <w:r w:rsidRPr="003C629B">
              <w:rPr>
                <w:color w:val="auto"/>
                <w:sz w:val="24"/>
                <w:szCs w:val="24"/>
              </w:rPr>
              <w:t>.м</w:t>
            </w:r>
            <w:proofErr w:type="gramEnd"/>
            <w:r w:rsidRPr="003C629B">
              <w:rPr>
                <w:color w:val="auto"/>
                <w:sz w:val="24"/>
                <w:szCs w:val="24"/>
              </w:rPr>
              <w:t>;</w:t>
            </w:r>
          </w:p>
          <w:p w:rsidR="003C629B" w:rsidRPr="003C629B" w:rsidRDefault="003C629B" w:rsidP="00FB6782">
            <w:pPr>
              <w:autoSpaceDE w:val="0"/>
              <w:autoSpaceDN w:val="0"/>
              <w:adjustRightInd w:val="0"/>
              <w:spacing w:after="0" w:line="244" w:lineRule="auto"/>
              <w:rPr>
                <w:color w:val="auto"/>
                <w:sz w:val="24"/>
                <w:szCs w:val="24"/>
              </w:rPr>
            </w:pPr>
            <w:r w:rsidRPr="003C629B">
              <w:rPr>
                <w:color w:val="auto"/>
                <w:sz w:val="24"/>
                <w:szCs w:val="24"/>
              </w:rPr>
              <w:t>62:29:0100001:4503, площадью 4 909 кв</w:t>
            </w:r>
            <w:proofErr w:type="gramStart"/>
            <w:r w:rsidRPr="003C629B">
              <w:rPr>
                <w:color w:val="auto"/>
                <w:sz w:val="24"/>
                <w:szCs w:val="24"/>
              </w:rPr>
              <w:t>.м</w:t>
            </w:r>
            <w:proofErr w:type="gramEnd"/>
            <w:r w:rsidRPr="003C629B">
              <w:rPr>
                <w:color w:val="auto"/>
                <w:sz w:val="24"/>
                <w:szCs w:val="24"/>
              </w:rPr>
              <w:t>;</w:t>
            </w:r>
          </w:p>
          <w:p w:rsidR="003C629B" w:rsidRPr="003C629B" w:rsidRDefault="003C629B" w:rsidP="00FB6782">
            <w:pPr>
              <w:autoSpaceDE w:val="0"/>
              <w:autoSpaceDN w:val="0"/>
              <w:adjustRightInd w:val="0"/>
              <w:spacing w:after="0" w:line="244" w:lineRule="auto"/>
              <w:rPr>
                <w:color w:val="auto"/>
                <w:sz w:val="24"/>
                <w:szCs w:val="24"/>
              </w:rPr>
            </w:pPr>
            <w:r w:rsidRPr="003C629B">
              <w:rPr>
                <w:color w:val="auto"/>
                <w:sz w:val="24"/>
                <w:szCs w:val="24"/>
              </w:rPr>
              <w:t>62:29:0100001:4504, площадью 9 134 кв</w:t>
            </w:r>
            <w:proofErr w:type="gramStart"/>
            <w:r w:rsidRPr="003C629B">
              <w:rPr>
                <w:color w:val="auto"/>
                <w:sz w:val="24"/>
                <w:szCs w:val="24"/>
              </w:rPr>
              <w:t>.м</w:t>
            </w:r>
            <w:proofErr w:type="gramEnd"/>
            <w:r>
              <w:rPr>
                <w:color w:val="auto"/>
                <w:sz w:val="24"/>
                <w:szCs w:val="24"/>
              </w:rPr>
              <w:t>,</w:t>
            </w:r>
          </w:p>
          <w:p w:rsidR="00FB6782" w:rsidRPr="008A22E1" w:rsidRDefault="0041383E" w:rsidP="00FB6782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</w:t>
            </w:r>
            <w:r w:rsidR="003C629B" w:rsidRPr="003C629B">
              <w:rPr>
                <w:color w:val="auto"/>
                <w:sz w:val="24"/>
                <w:szCs w:val="24"/>
              </w:rPr>
              <w:t xml:space="preserve"> также </w:t>
            </w:r>
            <w:r w:rsidR="003C629B" w:rsidRPr="003C629B">
              <w:rPr>
                <w:color w:val="auto"/>
                <w:sz w:val="24"/>
                <w:szCs w:val="24"/>
                <w:shd w:val="clear" w:color="auto" w:fill="FFFFFF"/>
              </w:rPr>
              <w:t>земельные участки, государственная собственность на которые не разграничена</w:t>
            </w:r>
            <w:r w:rsidR="00EF2BA2"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 w:rsidP="00FB6782">
            <w:pPr>
              <w:pStyle w:val="ConsPlusNormal"/>
              <w:spacing w:line="24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65" w:type="dxa"/>
          </w:tcPr>
          <w:p w:rsidR="00F923DE" w:rsidRPr="007A0567" w:rsidRDefault="00F923DE" w:rsidP="00FB6782">
            <w:pPr>
              <w:pStyle w:val="ConsPlusNormal"/>
              <w:spacing w:line="244" w:lineRule="auto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Цель подготовки </w:t>
            </w:r>
            <w:r w:rsidR="005C4CD9" w:rsidRPr="007A0567">
              <w:rPr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5528" w:type="dxa"/>
          </w:tcPr>
          <w:p w:rsidR="00FB6782" w:rsidRDefault="00FB6782" w:rsidP="00FB6782">
            <w:pPr>
              <w:pStyle w:val="a8"/>
              <w:tabs>
                <w:tab w:val="left" w:pos="9923"/>
              </w:tabs>
              <w:spacing w:line="244" w:lineRule="auto"/>
              <w:ind w:right="27"/>
              <w:jc w:val="both"/>
            </w:pPr>
            <w:r>
              <w:t>- выделение элементов планировочной структуры;</w:t>
            </w:r>
          </w:p>
          <w:p w:rsidR="00FB6782" w:rsidRDefault="00FB6782" w:rsidP="00FB6782">
            <w:pPr>
              <w:pStyle w:val="a8"/>
              <w:tabs>
                <w:tab w:val="left" w:pos="9923"/>
              </w:tabs>
              <w:spacing w:line="244" w:lineRule="auto"/>
              <w:ind w:right="27"/>
              <w:jc w:val="both"/>
            </w:pPr>
            <w:r>
              <w:t>- установление    границ    территории    общего пользования;</w:t>
            </w:r>
          </w:p>
          <w:p w:rsidR="00FB6782" w:rsidRDefault="00FB6782" w:rsidP="00FB6782">
            <w:pPr>
              <w:pStyle w:val="a8"/>
              <w:tabs>
                <w:tab w:val="left" w:pos="9923"/>
              </w:tabs>
              <w:spacing w:line="244" w:lineRule="auto"/>
              <w:ind w:right="27"/>
              <w:jc w:val="both"/>
            </w:pPr>
            <w:r>
              <w:t xml:space="preserve">- установление     </w:t>
            </w:r>
            <w:proofErr w:type="gramStart"/>
            <w:r>
              <w:t>границ     зон     планируемого размещения объектов капитального строительства</w:t>
            </w:r>
            <w:proofErr w:type="gramEnd"/>
            <w:r>
              <w:t>;</w:t>
            </w:r>
          </w:p>
          <w:p w:rsidR="00FB6782" w:rsidRPr="00FB6782" w:rsidRDefault="00FB6782" w:rsidP="00FB6782">
            <w:pPr>
              <w:pStyle w:val="a8"/>
              <w:tabs>
                <w:tab w:val="left" w:pos="9923"/>
              </w:tabs>
              <w:spacing w:line="244" w:lineRule="auto"/>
              <w:ind w:right="27"/>
              <w:jc w:val="both"/>
            </w:pPr>
            <w:r w:rsidRPr="000431BE">
              <w:rPr>
                <w:rFonts w:eastAsiaTheme="minorHAnsi"/>
              </w:rPr>
              <w:t xml:space="preserve">- </w:t>
            </w:r>
            <w:r>
              <w:rPr>
                <w:rFonts w:eastAsiaTheme="minorHAnsi"/>
              </w:rPr>
              <w:t>определение    характеристик    и    очередности</w:t>
            </w:r>
            <w:r w:rsidRPr="000431BE">
              <w:rPr>
                <w:rFonts w:eastAsiaTheme="minorHAnsi"/>
              </w:rPr>
              <w:t xml:space="preserve"> планируемого</w:t>
            </w:r>
            <w:r>
              <w:rPr>
                <w:rFonts w:eastAsiaTheme="minorHAnsi"/>
              </w:rPr>
              <w:t xml:space="preserve"> развития территории.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 w:rsidP="00FB6782">
            <w:pPr>
              <w:pStyle w:val="ConsPlusNormal"/>
              <w:spacing w:line="24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765" w:type="dxa"/>
          </w:tcPr>
          <w:p w:rsidR="00F923DE" w:rsidRPr="007A0567" w:rsidRDefault="00F923DE" w:rsidP="00FB6782">
            <w:pPr>
              <w:pStyle w:val="ConsPlusNormal"/>
              <w:spacing w:line="244" w:lineRule="auto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Форма передачи, результата работ </w:t>
            </w:r>
            <w:r w:rsidR="005C4CD9">
              <w:rPr>
                <w:color w:val="000000" w:themeColor="text1"/>
                <w:sz w:val="24"/>
                <w:szCs w:val="24"/>
              </w:rPr>
              <w:t>з</w:t>
            </w:r>
            <w:r w:rsidRPr="007A0567">
              <w:rPr>
                <w:color w:val="000000" w:themeColor="text1"/>
                <w:sz w:val="24"/>
                <w:szCs w:val="24"/>
              </w:rPr>
              <w:t>аказчику</w:t>
            </w:r>
          </w:p>
        </w:tc>
        <w:tc>
          <w:tcPr>
            <w:tcW w:w="5528" w:type="dxa"/>
          </w:tcPr>
          <w:p w:rsidR="00FE1A7E" w:rsidRDefault="00FE1A7E" w:rsidP="00FB6782">
            <w:pPr>
              <w:pStyle w:val="ConsPlusNormal"/>
              <w:spacing w:line="244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рядчик передает 2 (Два) экземпляра результата работ на бумажных носителях и 2 (Два) экземпляра в электронном виде на flash-накопителе:</w:t>
            </w:r>
          </w:p>
          <w:p w:rsidR="00FE1A7E" w:rsidRDefault="00FE1A7E" w:rsidP="00FB6782">
            <w:pPr>
              <w:pStyle w:val="ConsPlusNormal"/>
              <w:spacing w:line="244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текстовые материалы - в формате MS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ffic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="0041383E">
              <w:rPr>
                <w:color w:val="000000" w:themeColor="text1"/>
                <w:sz w:val="24"/>
                <w:szCs w:val="24"/>
              </w:rPr>
              <w:t>;</w:t>
            </w:r>
          </w:p>
          <w:p w:rsidR="00FE1A7E" w:rsidRDefault="00FE1A7E" w:rsidP="00FB6782">
            <w:pPr>
              <w:pStyle w:val="ConsPlusNormal"/>
              <w:spacing w:line="244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графические</w:t>
            </w:r>
            <w:r w:rsidR="00313FB4">
              <w:rPr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color w:val="000000" w:themeColor="text1"/>
                <w:sz w:val="24"/>
                <w:szCs w:val="24"/>
              </w:rPr>
              <w:t>материалы</w:t>
            </w:r>
            <w:r w:rsidR="00313FB4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 как </w:t>
            </w:r>
            <w:r w:rsidR="00313FB4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растровые</w:t>
            </w:r>
            <w:r w:rsidR="00313FB4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 файлы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в форматах .TIFF, .JPEG или .PDF вместе с файлом о географической информации в форматах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</w:t>
            </w:r>
            <w:r>
              <w:rPr>
                <w:color w:val="000000" w:themeColor="text1"/>
                <w:sz w:val="24"/>
                <w:szCs w:val="24"/>
              </w:rPr>
              <w:t xml:space="preserve">ID/MIF, .TAB, .SHP, .SXF, .IDF, .RGB 2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i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без сжатия разрешением 300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p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при сохранении натурального размера файла в масштабе вывода </w:t>
            </w:r>
            <w:r>
              <w:rPr>
                <w:color w:val="000000" w:themeColor="text1"/>
                <w:sz w:val="24"/>
                <w:szCs w:val="24"/>
              </w:rPr>
              <w:br/>
              <w:t>на печать;</w:t>
            </w:r>
          </w:p>
          <w:p w:rsidR="00FE1A7E" w:rsidRDefault="00FE1A7E" w:rsidP="00FB6782">
            <w:pPr>
              <w:pStyle w:val="ConsPlusNormal"/>
              <w:spacing w:line="24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в векторном виде в формате .DWG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utoCA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color w:val="000000" w:themeColor="text1"/>
                <w:sz w:val="24"/>
                <w:szCs w:val="24"/>
              </w:rPr>
              <w:br/>
              <w:t>или MID/MIF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apInf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;</w:t>
            </w:r>
          </w:p>
          <w:p w:rsidR="00FE1A7E" w:rsidRDefault="00FE1A7E" w:rsidP="00FB6782">
            <w:pPr>
              <w:pStyle w:val="ConsPlusNormal"/>
              <w:spacing w:line="244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текстовые </w:t>
            </w:r>
            <w:r w:rsidR="00313FB4">
              <w:rPr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color w:val="000000" w:themeColor="text1"/>
                <w:sz w:val="24"/>
                <w:szCs w:val="24"/>
              </w:rPr>
              <w:t xml:space="preserve">сведения, </w:t>
            </w:r>
            <w:r w:rsidR="00313FB4">
              <w:rPr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color w:val="000000" w:themeColor="text1"/>
                <w:sz w:val="24"/>
                <w:szCs w:val="24"/>
              </w:rPr>
              <w:t>документы,</w:t>
            </w:r>
            <w:r w:rsidR="00313FB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13FB4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материалы </w:t>
            </w:r>
            <w:r>
              <w:rPr>
                <w:color w:val="000000" w:themeColor="text1"/>
                <w:sz w:val="24"/>
                <w:szCs w:val="24"/>
              </w:rPr>
              <w:br/>
              <w:t>в форматах .PDF, .DOC, .DOCX, .TXT, .RTF, .XLS, .XLSX, .ODF, .XML;</w:t>
            </w:r>
          </w:p>
          <w:p w:rsidR="00FE1A7E" w:rsidRDefault="00FE1A7E" w:rsidP="00FB6782">
            <w:pPr>
              <w:pStyle w:val="ConsPlusNormal"/>
              <w:spacing w:line="244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растровую </w:t>
            </w:r>
            <w:r w:rsidR="00313FB4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модель </w:t>
            </w:r>
            <w:r w:rsidR="00313FB4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313FB4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форматах </w:t>
            </w:r>
            <w:r w:rsidR="00313FB4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.TIFF,</w:t>
            </w:r>
            <w:r w:rsidR="00313FB4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 .JPEG </w:t>
            </w:r>
            <w:r>
              <w:rPr>
                <w:color w:val="000000" w:themeColor="text1"/>
                <w:sz w:val="24"/>
                <w:szCs w:val="24"/>
              </w:rPr>
              <w:br/>
              <w:t>или .PDF вместе с файлом о географической информации в форматах MID/MIF, .TAB, .SHP, .SXF, .IDF;</w:t>
            </w:r>
          </w:p>
          <w:p w:rsidR="00FE1A7E" w:rsidRDefault="00FE1A7E" w:rsidP="00FB6782">
            <w:pPr>
              <w:pStyle w:val="ConsPlusNormal"/>
              <w:spacing w:line="24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векторную</w:t>
            </w:r>
            <w:r w:rsidR="00313F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B1F1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модель</w:t>
            </w:r>
            <w:r w:rsidR="00FB1F1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13FB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B1F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3FB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форматах</w:t>
            </w:r>
            <w:r w:rsidR="00FB1F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3FB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.XML, </w:t>
            </w:r>
            <w:r w:rsidR="00313F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B1F1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.GML, MID/MIF, .TAB, .SHP, .IDF, .SXF вместе с файлами описания RSC.</w:t>
            </w:r>
          </w:p>
          <w:p w:rsidR="00FE1A7E" w:rsidRDefault="00FE1A7E" w:rsidP="00FB6782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кументация по планировке территории направляется в уполномоченный орган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на бумажном носителе или в форме электронного документа. В случае направления документации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по планировке территории на бумажном носителе такая документация должна быть заверена инициатором (или его уполномоченным представителем) и направлена в сброшюрованном </w:t>
            </w:r>
            <w:r w:rsidR="0041383E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 прошитом виде в 2</w:t>
            </w:r>
            <w:r w:rsidR="00FB1F1A">
              <w:rPr>
                <w:color w:val="000000" w:themeColor="text1"/>
                <w:sz w:val="24"/>
                <w:szCs w:val="24"/>
              </w:rPr>
              <w:t xml:space="preserve"> (Двух)</w:t>
            </w:r>
            <w:r>
              <w:rPr>
                <w:color w:val="000000" w:themeColor="text1"/>
                <w:sz w:val="24"/>
                <w:szCs w:val="24"/>
              </w:rPr>
              <w:t xml:space="preserve"> экземплярах, а также </w:t>
            </w:r>
            <w:r>
              <w:rPr>
                <w:color w:val="000000" w:themeColor="text1"/>
                <w:sz w:val="24"/>
                <w:szCs w:val="24"/>
              </w:rPr>
              <w:br/>
              <w:t>на электронном носителе, подписанная электронной подписью инициатора, в количестве 1 (</w:t>
            </w:r>
            <w:r w:rsidR="00FB1F1A"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дного) экземпляра (равном количеству поселений, муниципальных округов, городских округов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ых районов, применительно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к территориям которых осуществлялась подготовка документации по планировке территории), </w:t>
            </w:r>
            <w:r>
              <w:rPr>
                <w:color w:val="000000" w:themeColor="text1"/>
                <w:sz w:val="24"/>
                <w:szCs w:val="24"/>
              </w:rPr>
              <w:br/>
              <w:t>и 1 (</w:t>
            </w:r>
            <w:r w:rsidR="00FB1F1A"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дного) экземпляра для хранения в архиве уполномоченного органа. В случае направления документации по планировке территории в форме электронного документа она должна быть подписана электронной подписью инициатора.</w:t>
            </w:r>
          </w:p>
          <w:p w:rsidR="00403F49" w:rsidRPr="007A0567" w:rsidRDefault="00FE1A7E" w:rsidP="00FB6782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</w:t>
            </w:r>
            <w:r>
              <w:rPr>
                <w:color w:val="000000" w:themeColor="text1"/>
                <w:sz w:val="24"/>
                <w:szCs w:val="24"/>
              </w:rPr>
              <w:br/>
              <w:t>её размещение в государственных информационных системах обеспечения градостроительной деятельности субъектов Российской Федерации.</w:t>
            </w:r>
          </w:p>
        </w:tc>
      </w:tr>
    </w:tbl>
    <w:p w:rsidR="00F923DE" w:rsidRPr="007A0567" w:rsidRDefault="00F923DE" w:rsidP="00FB6782">
      <w:pPr>
        <w:pStyle w:val="ConsPlusNormal"/>
        <w:spacing w:line="244" w:lineRule="auto"/>
        <w:jc w:val="both"/>
        <w:rPr>
          <w:color w:val="000000" w:themeColor="text1"/>
          <w:sz w:val="24"/>
          <w:szCs w:val="24"/>
        </w:rPr>
      </w:pPr>
    </w:p>
    <w:sectPr w:rsidR="00F923DE" w:rsidRPr="007A0567" w:rsidSect="006B027A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C8F" w:rsidRDefault="004A1C8F" w:rsidP="00E80B30">
      <w:pPr>
        <w:spacing w:after="0" w:line="240" w:lineRule="auto"/>
      </w:pPr>
      <w:r>
        <w:separator/>
      </w:r>
    </w:p>
  </w:endnote>
  <w:endnote w:type="continuationSeparator" w:id="0">
    <w:p w:rsidR="004A1C8F" w:rsidRDefault="004A1C8F" w:rsidP="00E8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C8F" w:rsidRDefault="004A1C8F" w:rsidP="00E80B30">
      <w:pPr>
        <w:spacing w:after="0" w:line="240" w:lineRule="auto"/>
      </w:pPr>
      <w:r>
        <w:separator/>
      </w:r>
    </w:p>
  </w:footnote>
  <w:footnote w:type="continuationSeparator" w:id="0">
    <w:p w:rsidR="004A1C8F" w:rsidRDefault="004A1C8F" w:rsidP="00E8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2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48AC" w:rsidRPr="00E80B30" w:rsidRDefault="002A3E96">
        <w:pPr>
          <w:pStyle w:val="a3"/>
          <w:jc w:val="center"/>
          <w:rPr>
            <w:sz w:val="24"/>
            <w:szCs w:val="24"/>
          </w:rPr>
        </w:pPr>
        <w:r w:rsidRPr="00E80B30">
          <w:rPr>
            <w:sz w:val="24"/>
            <w:szCs w:val="24"/>
          </w:rPr>
          <w:fldChar w:fldCharType="begin"/>
        </w:r>
        <w:r w:rsidR="00CD48AC" w:rsidRPr="00E80B30">
          <w:rPr>
            <w:sz w:val="24"/>
            <w:szCs w:val="24"/>
          </w:rPr>
          <w:instrText xml:space="preserve"> PAGE   \* MERGEFORMAT </w:instrText>
        </w:r>
        <w:r w:rsidRPr="00E80B30">
          <w:rPr>
            <w:sz w:val="24"/>
            <w:szCs w:val="24"/>
          </w:rPr>
          <w:fldChar w:fldCharType="separate"/>
        </w:r>
        <w:r w:rsidR="00765F03">
          <w:rPr>
            <w:noProof/>
            <w:sz w:val="24"/>
            <w:szCs w:val="24"/>
          </w:rPr>
          <w:t>2</w:t>
        </w:r>
        <w:r w:rsidRPr="00E80B30">
          <w:rPr>
            <w:sz w:val="24"/>
            <w:szCs w:val="24"/>
          </w:rPr>
          <w:fldChar w:fldCharType="end"/>
        </w:r>
      </w:p>
    </w:sdtContent>
  </w:sdt>
  <w:p w:rsidR="00CD48AC" w:rsidRDefault="00CD48A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E"/>
    <w:rsid w:val="000133AD"/>
    <w:rsid w:val="0003484B"/>
    <w:rsid w:val="0005272E"/>
    <w:rsid w:val="00085DBC"/>
    <w:rsid w:val="00086E4C"/>
    <w:rsid w:val="000D1C17"/>
    <w:rsid w:val="0010789D"/>
    <w:rsid w:val="00152060"/>
    <w:rsid w:val="001531FA"/>
    <w:rsid w:val="001A22A5"/>
    <w:rsid w:val="001D3159"/>
    <w:rsid w:val="001E0A6C"/>
    <w:rsid w:val="0020437D"/>
    <w:rsid w:val="002A3E96"/>
    <w:rsid w:val="002B2353"/>
    <w:rsid w:val="002C685B"/>
    <w:rsid w:val="002E0AAB"/>
    <w:rsid w:val="002E2761"/>
    <w:rsid w:val="002E7C2B"/>
    <w:rsid w:val="002F0BE9"/>
    <w:rsid w:val="003007F1"/>
    <w:rsid w:val="00313FB4"/>
    <w:rsid w:val="00327205"/>
    <w:rsid w:val="00327E08"/>
    <w:rsid w:val="0035799F"/>
    <w:rsid w:val="00361A1C"/>
    <w:rsid w:val="00371F17"/>
    <w:rsid w:val="00377B98"/>
    <w:rsid w:val="00381305"/>
    <w:rsid w:val="003C629B"/>
    <w:rsid w:val="003D1E5E"/>
    <w:rsid w:val="003D1EE1"/>
    <w:rsid w:val="003E6787"/>
    <w:rsid w:val="00403F49"/>
    <w:rsid w:val="0041383E"/>
    <w:rsid w:val="00416A1F"/>
    <w:rsid w:val="00417E29"/>
    <w:rsid w:val="00421638"/>
    <w:rsid w:val="00434562"/>
    <w:rsid w:val="00434745"/>
    <w:rsid w:val="0044076F"/>
    <w:rsid w:val="00467798"/>
    <w:rsid w:val="00477729"/>
    <w:rsid w:val="004A1C8F"/>
    <w:rsid w:val="004A2569"/>
    <w:rsid w:val="004A5A4A"/>
    <w:rsid w:val="00512CFE"/>
    <w:rsid w:val="00514C4C"/>
    <w:rsid w:val="00541685"/>
    <w:rsid w:val="005461D9"/>
    <w:rsid w:val="005713BC"/>
    <w:rsid w:val="00580062"/>
    <w:rsid w:val="005A0933"/>
    <w:rsid w:val="005C0508"/>
    <w:rsid w:val="005C4CD9"/>
    <w:rsid w:val="00610E8B"/>
    <w:rsid w:val="00626314"/>
    <w:rsid w:val="006547C7"/>
    <w:rsid w:val="006548F3"/>
    <w:rsid w:val="00672669"/>
    <w:rsid w:val="0068746B"/>
    <w:rsid w:val="00694522"/>
    <w:rsid w:val="006B027A"/>
    <w:rsid w:val="006B3018"/>
    <w:rsid w:val="006C131B"/>
    <w:rsid w:val="006C5B35"/>
    <w:rsid w:val="006C66B6"/>
    <w:rsid w:val="006D0AB6"/>
    <w:rsid w:val="006E3ABC"/>
    <w:rsid w:val="006F3970"/>
    <w:rsid w:val="00735445"/>
    <w:rsid w:val="00735A22"/>
    <w:rsid w:val="007360B9"/>
    <w:rsid w:val="007457FE"/>
    <w:rsid w:val="007561EA"/>
    <w:rsid w:val="00765F03"/>
    <w:rsid w:val="007746F1"/>
    <w:rsid w:val="00780D37"/>
    <w:rsid w:val="00796B73"/>
    <w:rsid w:val="007A0567"/>
    <w:rsid w:val="007B1EC7"/>
    <w:rsid w:val="007C6F08"/>
    <w:rsid w:val="007D1132"/>
    <w:rsid w:val="0080569C"/>
    <w:rsid w:val="0083392A"/>
    <w:rsid w:val="008537EF"/>
    <w:rsid w:val="00861DD1"/>
    <w:rsid w:val="008A22E1"/>
    <w:rsid w:val="008A2DD1"/>
    <w:rsid w:val="008A6907"/>
    <w:rsid w:val="008E6CF2"/>
    <w:rsid w:val="00907001"/>
    <w:rsid w:val="009435C2"/>
    <w:rsid w:val="00970AB4"/>
    <w:rsid w:val="009A445C"/>
    <w:rsid w:val="009B18BC"/>
    <w:rsid w:val="009C2B1A"/>
    <w:rsid w:val="009C429C"/>
    <w:rsid w:val="009E1227"/>
    <w:rsid w:val="009E675D"/>
    <w:rsid w:val="009F4472"/>
    <w:rsid w:val="00A373C5"/>
    <w:rsid w:val="00A65512"/>
    <w:rsid w:val="00AA1493"/>
    <w:rsid w:val="00AB2E8C"/>
    <w:rsid w:val="00AB7B0E"/>
    <w:rsid w:val="00B22BDC"/>
    <w:rsid w:val="00B5602E"/>
    <w:rsid w:val="00BA1065"/>
    <w:rsid w:val="00BB6AB8"/>
    <w:rsid w:val="00BE1955"/>
    <w:rsid w:val="00C118CA"/>
    <w:rsid w:val="00C26A01"/>
    <w:rsid w:val="00C3126A"/>
    <w:rsid w:val="00C96567"/>
    <w:rsid w:val="00CB7CF5"/>
    <w:rsid w:val="00CD48AC"/>
    <w:rsid w:val="00CF002A"/>
    <w:rsid w:val="00D0474D"/>
    <w:rsid w:val="00D3224F"/>
    <w:rsid w:val="00D604B5"/>
    <w:rsid w:val="00D64CEE"/>
    <w:rsid w:val="00D746FF"/>
    <w:rsid w:val="00DB039F"/>
    <w:rsid w:val="00DB3721"/>
    <w:rsid w:val="00DE3CF0"/>
    <w:rsid w:val="00DE4FAD"/>
    <w:rsid w:val="00DF5354"/>
    <w:rsid w:val="00E152FA"/>
    <w:rsid w:val="00E43E3B"/>
    <w:rsid w:val="00E522C2"/>
    <w:rsid w:val="00E75589"/>
    <w:rsid w:val="00E80B30"/>
    <w:rsid w:val="00EA68C0"/>
    <w:rsid w:val="00EC598D"/>
    <w:rsid w:val="00ED3F32"/>
    <w:rsid w:val="00EF2BA2"/>
    <w:rsid w:val="00EF4EE8"/>
    <w:rsid w:val="00F04C80"/>
    <w:rsid w:val="00F10F14"/>
    <w:rsid w:val="00F16B92"/>
    <w:rsid w:val="00F3029D"/>
    <w:rsid w:val="00F323E7"/>
    <w:rsid w:val="00F3666B"/>
    <w:rsid w:val="00F504DE"/>
    <w:rsid w:val="00F913FC"/>
    <w:rsid w:val="00F923DE"/>
    <w:rsid w:val="00F9741B"/>
    <w:rsid w:val="00FB1F1A"/>
    <w:rsid w:val="00FB6782"/>
    <w:rsid w:val="00FB721D"/>
    <w:rsid w:val="00FD2F3B"/>
    <w:rsid w:val="00FE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3DE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F923DE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923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B30"/>
  </w:style>
  <w:style w:type="paragraph" w:styleId="a5">
    <w:name w:val="footer"/>
    <w:basedOn w:val="a"/>
    <w:link w:val="a6"/>
    <w:uiPriority w:val="99"/>
    <w:semiHidden/>
    <w:unhideWhenUsed/>
    <w:rsid w:val="00E8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0B30"/>
  </w:style>
  <w:style w:type="table" w:styleId="a7">
    <w:name w:val="Table Grid"/>
    <w:basedOn w:val="a1"/>
    <w:uiPriority w:val="59"/>
    <w:rsid w:val="00EA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373C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4A5A4A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4A5A4A"/>
    <w:rPr>
      <w:rFonts w:eastAsia="Times New Roman"/>
      <w:color w:val="auto"/>
      <w:sz w:val="24"/>
      <w:szCs w:val="24"/>
    </w:rPr>
  </w:style>
  <w:style w:type="paragraph" w:styleId="aa">
    <w:name w:val="No Spacing"/>
    <w:uiPriority w:val="1"/>
    <w:qFormat/>
    <w:rsid w:val="009E1227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3894&amp;dst=14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7EDCD-3705-4643-B9CA-F5C55693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BI</dc:creator>
  <cp:lastModifiedBy>SvetlanaK</cp:lastModifiedBy>
  <cp:revision>2</cp:revision>
  <cp:lastPrinted>2026-02-03T09:53:00Z</cp:lastPrinted>
  <dcterms:created xsi:type="dcterms:W3CDTF">2026-02-26T07:13:00Z</dcterms:created>
  <dcterms:modified xsi:type="dcterms:W3CDTF">2026-02-26T07:13:00Z</dcterms:modified>
</cp:coreProperties>
</file>